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B082" w14:textId="77777777" w:rsidR="001B6AE5" w:rsidRPr="00D6699F" w:rsidRDefault="001B6AE5" w:rsidP="00F119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19"/>
        <w:gridCol w:w="5320"/>
      </w:tblGrid>
      <w:tr w:rsidR="00ED19B6" w:rsidRPr="00D6699F" w14:paraId="0610AA1E" w14:textId="1D51A945" w:rsidTr="00CF4399">
        <w:trPr>
          <w:trHeight w:val="135"/>
          <w:jc w:val="center"/>
        </w:trPr>
        <w:tc>
          <w:tcPr>
            <w:tcW w:w="579" w:type="dxa"/>
          </w:tcPr>
          <w:p w14:paraId="5DA3A5FC" w14:textId="77777777" w:rsidR="00ED19B6" w:rsidRPr="00ED19B6" w:rsidRDefault="00ED19B6" w:rsidP="00F119EB">
            <w:pPr>
              <w:pStyle w:val="ConsPlusNormal"/>
              <w:widowControl/>
              <w:ind w:left="-45" w:right="-5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9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A238C36" w14:textId="77777777" w:rsidR="00ED19B6" w:rsidRPr="00ED19B6" w:rsidRDefault="00ED19B6" w:rsidP="00F119EB">
            <w:pPr>
              <w:pStyle w:val="ConsPlusNormal"/>
              <w:widowControl/>
              <w:ind w:left="-45" w:right="-5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9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19" w:type="dxa"/>
          </w:tcPr>
          <w:p w14:paraId="70C6E162" w14:textId="40CA7EE2" w:rsidR="00ED19B6" w:rsidRPr="00ED19B6" w:rsidRDefault="00ED19B6" w:rsidP="00F119EB">
            <w:pPr>
              <w:pStyle w:val="ConsPlusNormal"/>
              <w:widowControl/>
              <w:ind w:left="-165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9B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FA46C9">
              <w:rPr>
                <w:rFonts w:ascii="Times New Roman" w:hAnsi="Times New Roman" w:cs="Times New Roman"/>
                <w:sz w:val="28"/>
                <w:szCs w:val="28"/>
              </w:rPr>
              <w:t xml:space="preserve"> Имя Отчество </w:t>
            </w:r>
          </w:p>
          <w:p w14:paraId="501045A7" w14:textId="62C99B3C" w:rsidR="00ED19B6" w:rsidRPr="00ED19B6" w:rsidRDefault="00ED19B6" w:rsidP="00F119EB">
            <w:pPr>
              <w:pStyle w:val="ConsPlusNormal"/>
              <w:widowControl/>
              <w:ind w:left="-165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</w:tcPr>
          <w:p w14:paraId="1831EE27" w14:textId="100FCAC8" w:rsidR="00ED19B6" w:rsidRPr="00ED19B6" w:rsidRDefault="00ED19B6" w:rsidP="00F119EB">
            <w:pPr>
              <w:pStyle w:val="ConsPlusNormal"/>
              <w:widowControl/>
              <w:ind w:left="-98"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9B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ED19B6" w:rsidRPr="00D6699F" w14:paraId="0F81F872" w14:textId="77777777" w:rsidTr="00CF4399">
        <w:trPr>
          <w:trHeight w:val="332"/>
          <w:jc w:val="center"/>
        </w:trPr>
        <w:tc>
          <w:tcPr>
            <w:tcW w:w="579" w:type="dxa"/>
          </w:tcPr>
          <w:p w14:paraId="4B756BFD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9" w:type="dxa"/>
          </w:tcPr>
          <w:p w14:paraId="72BC9BEE" w14:textId="279054C2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симов Артём Юрьевич</w:t>
            </w:r>
          </w:p>
        </w:tc>
        <w:tc>
          <w:tcPr>
            <w:tcW w:w="5320" w:type="dxa"/>
          </w:tcPr>
          <w:p w14:paraId="21BFDBD3" w14:textId="611F547A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Среднеахтубинский район</w:t>
            </w:r>
          </w:p>
        </w:tc>
      </w:tr>
      <w:tr w:rsidR="00ED19B6" w:rsidRPr="00D6699F" w14:paraId="4EF4DF6B" w14:textId="77777777" w:rsidTr="00CF4399">
        <w:trPr>
          <w:trHeight w:val="332"/>
          <w:jc w:val="center"/>
        </w:trPr>
        <w:tc>
          <w:tcPr>
            <w:tcW w:w="579" w:type="dxa"/>
          </w:tcPr>
          <w:p w14:paraId="0824EDB5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9" w:type="dxa"/>
          </w:tcPr>
          <w:p w14:paraId="0BBFE664" w14:textId="79CB3EDA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етюков</w:t>
            </w:r>
            <w:proofErr w:type="spellEnd"/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 Алексей </w:t>
            </w: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ab/>
              <w:t>Сергеевич</w:t>
            </w:r>
          </w:p>
        </w:tc>
        <w:tc>
          <w:tcPr>
            <w:tcW w:w="5320" w:type="dxa"/>
          </w:tcPr>
          <w:p w14:paraId="2A947D23" w14:textId="3B854E46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  <w:tr w:rsidR="00ED19B6" w:rsidRPr="00D6699F" w14:paraId="20D10E53" w14:textId="77777777" w:rsidTr="00CF4399">
        <w:trPr>
          <w:trHeight w:val="332"/>
          <w:jc w:val="center"/>
        </w:trPr>
        <w:tc>
          <w:tcPr>
            <w:tcW w:w="579" w:type="dxa"/>
          </w:tcPr>
          <w:p w14:paraId="232BF54C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4319" w:type="dxa"/>
          </w:tcPr>
          <w:p w14:paraId="686E2DE3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етюков</w:t>
            </w:r>
            <w:proofErr w:type="spellEnd"/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 Илья Сергеевич</w:t>
            </w:r>
          </w:p>
        </w:tc>
        <w:tc>
          <w:tcPr>
            <w:tcW w:w="5320" w:type="dxa"/>
          </w:tcPr>
          <w:p w14:paraId="483881D5" w14:textId="0418960C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  <w:tr w:rsidR="00ED19B6" w:rsidRPr="00D6699F" w14:paraId="5CFE2728" w14:textId="77777777" w:rsidTr="00CF4399">
        <w:trPr>
          <w:trHeight w:val="332"/>
          <w:jc w:val="center"/>
        </w:trPr>
        <w:tc>
          <w:tcPr>
            <w:tcW w:w="579" w:type="dxa"/>
          </w:tcPr>
          <w:p w14:paraId="0F1F5102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9" w:type="dxa"/>
          </w:tcPr>
          <w:p w14:paraId="3F737ED0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ихляев Егор Александрович</w:t>
            </w:r>
          </w:p>
        </w:tc>
        <w:tc>
          <w:tcPr>
            <w:tcW w:w="5320" w:type="dxa"/>
          </w:tcPr>
          <w:p w14:paraId="027EEB9B" w14:textId="3E40E9D4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  <w:tr w:rsidR="00ED19B6" w:rsidRPr="00D6699F" w14:paraId="1F535D4E" w14:textId="77777777" w:rsidTr="00CF4399">
        <w:trPr>
          <w:trHeight w:val="332"/>
          <w:jc w:val="center"/>
        </w:trPr>
        <w:tc>
          <w:tcPr>
            <w:tcW w:w="579" w:type="dxa"/>
          </w:tcPr>
          <w:p w14:paraId="1D31185A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4319" w:type="dxa"/>
          </w:tcPr>
          <w:p w14:paraId="7F8000F8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южкин</w:t>
            </w:r>
            <w:proofErr w:type="spellEnd"/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5320" w:type="dxa"/>
          </w:tcPr>
          <w:p w14:paraId="465F7CD6" w14:textId="3F7C671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Среднеахтубинский район</w:t>
            </w:r>
          </w:p>
        </w:tc>
      </w:tr>
      <w:tr w:rsidR="00ED19B6" w:rsidRPr="00D6699F" w14:paraId="6B8753E7" w14:textId="77777777" w:rsidTr="00CF4399">
        <w:trPr>
          <w:trHeight w:val="332"/>
          <w:jc w:val="center"/>
        </w:trPr>
        <w:tc>
          <w:tcPr>
            <w:tcW w:w="579" w:type="dxa"/>
          </w:tcPr>
          <w:p w14:paraId="5C2F368D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4319" w:type="dxa"/>
          </w:tcPr>
          <w:p w14:paraId="1A4CA86D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Дышлер</w:t>
            </w:r>
            <w:proofErr w:type="spellEnd"/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 Максим Антонович</w:t>
            </w:r>
          </w:p>
        </w:tc>
        <w:tc>
          <w:tcPr>
            <w:tcW w:w="5320" w:type="dxa"/>
          </w:tcPr>
          <w:p w14:paraId="590224F4" w14:textId="5B574EF1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  <w:tr w:rsidR="00ED19B6" w:rsidRPr="00D6699F" w14:paraId="3F4547AF" w14:textId="77777777" w:rsidTr="00CF4399">
        <w:trPr>
          <w:trHeight w:val="332"/>
          <w:jc w:val="center"/>
        </w:trPr>
        <w:tc>
          <w:tcPr>
            <w:tcW w:w="579" w:type="dxa"/>
          </w:tcPr>
          <w:p w14:paraId="41AAAEF1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4319" w:type="dxa"/>
          </w:tcPr>
          <w:p w14:paraId="4C062E4A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шов Богдан Константинович</w:t>
            </w:r>
          </w:p>
        </w:tc>
        <w:tc>
          <w:tcPr>
            <w:tcW w:w="5320" w:type="dxa"/>
          </w:tcPr>
          <w:p w14:paraId="392FDDC3" w14:textId="228BBAA5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  <w:tr w:rsidR="00ED19B6" w:rsidRPr="00D6699F" w14:paraId="4ECE45DE" w14:textId="77777777" w:rsidTr="00CF4399">
        <w:trPr>
          <w:trHeight w:val="332"/>
          <w:jc w:val="center"/>
        </w:trPr>
        <w:tc>
          <w:tcPr>
            <w:tcW w:w="579" w:type="dxa"/>
          </w:tcPr>
          <w:p w14:paraId="5FDBE767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</w:p>
        </w:tc>
        <w:tc>
          <w:tcPr>
            <w:tcW w:w="4319" w:type="dxa"/>
          </w:tcPr>
          <w:p w14:paraId="12494AAA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шов Назар Константинович</w:t>
            </w:r>
          </w:p>
        </w:tc>
        <w:tc>
          <w:tcPr>
            <w:tcW w:w="5320" w:type="dxa"/>
          </w:tcPr>
          <w:p w14:paraId="4F60CCD4" w14:textId="658404E3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  <w:tr w:rsidR="00ED19B6" w:rsidRPr="00D6699F" w14:paraId="1AAF89F8" w14:textId="77777777" w:rsidTr="00CF4399">
        <w:trPr>
          <w:trHeight w:val="332"/>
          <w:jc w:val="center"/>
        </w:trPr>
        <w:tc>
          <w:tcPr>
            <w:tcW w:w="579" w:type="dxa"/>
          </w:tcPr>
          <w:p w14:paraId="5A5B30D6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</w:p>
        </w:tc>
        <w:tc>
          <w:tcPr>
            <w:tcW w:w="4319" w:type="dxa"/>
          </w:tcPr>
          <w:p w14:paraId="776D5DC0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шарников</w:t>
            </w:r>
            <w:proofErr w:type="spellEnd"/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ман Олегович</w:t>
            </w:r>
          </w:p>
        </w:tc>
        <w:tc>
          <w:tcPr>
            <w:tcW w:w="5320" w:type="dxa"/>
          </w:tcPr>
          <w:p w14:paraId="441EEF32" w14:textId="14BC541B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Среднеахтубинский район</w:t>
            </w:r>
          </w:p>
        </w:tc>
      </w:tr>
      <w:tr w:rsidR="00ED19B6" w:rsidRPr="00D6699F" w14:paraId="12173607" w14:textId="77777777" w:rsidTr="00CF4399">
        <w:trPr>
          <w:trHeight w:val="332"/>
          <w:jc w:val="center"/>
        </w:trPr>
        <w:tc>
          <w:tcPr>
            <w:tcW w:w="579" w:type="dxa"/>
          </w:tcPr>
          <w:p w14:paraId="5B4CBFA4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</w:p>
        </w:tc>
        <w:tc>
          <w:tcPr>
            <w:tcW w:w="4319" w:type="dxa"/>
          </w:tcPr>
          <w:p w14:paraId="2A60DA89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енин</w:t>
            </w:r>
            <w:proofErr w:type="spellEnd"/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твей Алексеевич</w:t>
            </w:r>
          </w:p>
        </w:tc>
        <w:tc>
          <w:tcPr>
            <w:tcW w:w="5320" w:type="dxa"/>
          </w:tcPr>
          <w:p w14:paraId="21F95BAD" w14:textId="17F348E8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  <w:tr w:rsidR="00ED19B6" w:rsidRPr="00D6699F" w14:paraId="763A1658" w14:textId="77777777" w:rsidTr="00CF4399">
        <w:trPr>
          <w:trHeight w:val="254"/>
          <w:jc w:val="center"/>
        </w:trPr>
        <w:tc>
          <w:tcPr>
            <w:tcW w:w="579" w:type="dxa"/>
          </w:tcPr>
          <w:p w14:paraId="1F8058A0" w14:textId="599D2419" w:rsidR="00ED19B6" w:rsidRPr="00ED19B6" w:rsidRDefault="00ED19B6" w:rsidP="00CF4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319" w:type="dxa"/>
          </w:tcPr>
          <w:p w14:paraId="19D4C0CD" w14:textId="77777777" w:rsidR="00ED19B6" w:rsidRPr="00ED19B6" w:rsidRDefault="00ED19B6" w:rsidP="00CF43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енина</w:t>
            </w:r>
            <w:proofErr w:type="spellEnd"/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Алексеевна</w:t>
            </w:r>
          </w:p>
        </w:tc>
        <w:tc>
          <w:tcPr>
            <w:tcW w:w="5320" w:type="dxa"/>
          </w:tcPr>
          <w:p w14:paraId="7DB67C1F" w14:textId="6B40AF7D" w:rsidR="00ED19B6" w:rsidRPr="00ED19B6" w:rsidRDefault="00ED19B6" w:rsidP="00CF43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  <w:tr w:rsidR="00ED19B6" w:rsidRPr="00D6699F" w14:paraId="716A4FD3" w14:textId="77777777" w:rsidTr="00CF4399">
        <w:trPr>
          <w:trHeight w:val="332"/>
          <w:jc w:val="center"/>
        </w:trPr>
        <w:tc>
          <w:tcPr>
            <w:tcW w:w="579" w:type="dxa"/>
          </w:tcPr>
          <w:p w14:paraId="2D781EE3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319" w:type="dxa"/>
          </w:tcPr>
          <w:p w14:paraId="7445BA1C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Куксов</w:t>
            </w:r>
            <w:proofErr w:type="spellEnd"/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 Кирилл Васильевич</w:t>
            </w:r>
          </w:p>
        </w:tc>
        <w:tc>
          <w:tcPr>
            <w:tcW w:w="5320" w:type="dxa"/>
          </w:tcPr>
          <w:p w14:paraId="40B60213" w14:textId="2B994BFE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  <w:tr w:rsidR="00ED19B6" w:rsidRPr="00D6699F" w14:paraId="13EDDC70" w14:textId="77777777" w:rsidTr="00CF4399">
        <w:trPr>
          <w:trHeight w:val="384"/>
          <w:jc w:val="center"/>
        </w:trPr>
        <w:tc>
          <w:tcPr>
            <w:tcW w:w="579" w:type="dxa"/>
          </w:tcPr>
          <w:p w14:paraId="16853E00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319" w:type="dxa"/>
          </w:tcPr>
          <w:p w14:paraId="10A852A8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овеева Полина Игоревна</w:t>
            </w:r>
          </w:p>
        </w:tc>
        <w:tc>
          <w:tcPr>
            <w:tcW w:w="5320" w:type="dxa"/>
          </w:tcPr>
          <w:p w14:paraId="7081D8BE" w14:textId="3305133C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  <w:tr w:rsidR="00ED19B6" w:rsidRPr="00D6699F" w14:paraId="70B71851" w14:textId="77777777" w:rsidTr="00CF4399">
        <w:trPr>
          <w:trHeight w:val="332"/>
          <w:jc w:val="center"/>
        </w:trPr>
        <w:tc>
          <w:tcPr>
            <w:tcW w:w="579" w:type="dxa"/>
          </w:tcPr>
          <w:p w14:paraId="272E80E4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319" w:type="dxa"/>
          </w:tcPr>
          <w:p w14:paraId="3E137A41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Мамин Денис Антонович</w:t>
            </w:r>
          </w:p>
        </w:tc>
        <w:tc>
          <w:tcPr>
            <w:tcW w:w="5320" w:type="dxa"/>
          </w:tcPr>
          <w:p w14:paraId="71C45753" w14:textId="64BFB4F8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Волгоградская область, г. Волжский </w:t>
            </w:r>
          </w:p>
        </w:tc>
      </w:tr>
      <w:tr w:rsidR="00ED19B6" w:rsidRPr="00D6699F" w14:paraId="3EED30A5" w14:textId="77777777" w:rsidTr="00CF4399">
        <w:trPr>
          <w:trHeight w:val="332"/>
          <w:jc w:val="center"/>
        </w:trPr>
        <w:tc>
          <w:tcPr>
            <w:tcW w:w="579" w:type="dxa"/>
          </w:tcPr>
          <w:p w14:paraId="3B2CC945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</w:p>
        </w:tc>
        <w:tc>
          <w:tcPr>
            <w:tcW w:w="4319" w:type="dxa"/>
          </w:tcPr>
          <w:p w14:paraId="403240FF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тин Василий Иванович</w:t>
            </w:r>
          </w:p>
        </w:tc>
        <w:tc>
          <w:tcPr>
            <w:tcW w:w="5320" w:type="dxa"/>
          </w:tcPr>
          <w:p w14:paraId="1DC14110" w14:textId="298E7592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  <w:tr w:rsidR="00ED19B6" w:rsidRPr="00D6699F" w14:paraId="245D9F00" w14:textId="77777777" w:rsidTr="00CF4399">
        <w:trPr>
          <w:trHeight w:val="332"/>
          <w:jc w:val="center"/>
        </w:trPr>
        <w:tc>
          <w:tcPr>
            <w:tcW w:w="579" w:type="dxa"/>
          </w:tcPr>
          <w:p w14:paraId="2C6FEF67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</w:p>
        </w:tc>
        <w:tc>
          <w:tcPr>
            <w:tcW w:w="4319" w:type="dxa"/>
          </w:tcPr>
          <w:p w14:paraId="5D400481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озова Анастасия Сергеевна</w:t>
            </w:r>
          </w:p>
        </w:tc>
        <w:tc>
          <w:tcPr>
            <w:tcW w:w="5320" w:type="dxa"/>
          </w:tcPr>
          <w:p w14:paraId="0981BC33" w14:textId="594135F5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  <w:tr w:rsidR="00ED19B6" w:rsidRPr="00D6699F" w14:paraId="0E3A1840" w14:textId="77777777" w:rsidTr="00CF4399">
        <w:trPr>
          <w:trHeight w:val="332"/>
          <w:jc w:val="center"/>
        </w:trPr>
        <w:tc>
          <w:tcPr>
            <w:tcW w:w="579" w:type="dxa"/>
          </w:tcPr>
          <w:p w14:paraId="36A97CEC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319" w:type="dxa"/>
          </w:tcPr>
          <w:p w14:paraId="1F2A2CDF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олев Андрей Владимирович</w:t>
            </w:r>
          </w:p>
        </w:tc>
        <w:tc>
          <w:tcPr>
            <w:tcW w:w="5320" w:type="dxa"/>
          </w:tcPr>
          <w:p w14:paraId="703469C3" w14:textId="35BFE2A1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  <w:tr w:rsidR="00ED19B6" w:rsidRPr="00D6699F" w14:paraId="3BD19FA4" w14:textId="77777777" w:rsidTr="00CF4399">
        <w:trPr>
          <w:trHeight w:val="332"/>
          <w:jc w:val="center"/>
        </w:trPr>
        <w:tc>
          <w:tcPr>
            <w:tcW w:w="579" w:type="dxa"/>
          </w:tcPr>
          <w:p w14:paraId="65C116CE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319" w:type="dxa"/>
          </w:tcPr>
          <w:p w14:paraId="3B94C895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Токарева Екатерина Денисовна</w:t>
            </w:r>
          </w:p>
        </w:tc>
        <w:tc>
          <w:tcPr>
            <w:tcW w:w="5320" w:type="dxa"/>
          </w:tcPr>
          <w:p w14:paraId="1D31D101" w14:textId="1D66002D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  <w:tr w:rsidR="00ED19B6" w:rsidRPr="00D6699F" w14:paraId="4E127E3F" w14:textId="77777777" w:rsidTr="00CF4399">
        <w:trPr>
          <w:trHeight w:val="332"/>
          <w:jc w:val="center"/>
        </w:trPr>
        <w:tc>
          <w:tcPr>
            <w:tcW w:w="579" w:type="dxa"/>
          </w:tcPr>
          <w:p w14:paraId="73E63AE7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319" w:type="dxa"/>
          </w:tcPr>
          <w:p w14:paraId="626EB870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щева Вера Антоновна</w:t>
            </w:r>
          </w:p>
        </w:tc>
        <w:tc>
          <w:tcPr>
            <w:tcW w:w="5320" w:type="dxa"/>
          </w:tcPr>
          <w:p w14:paraId="1DD3ABB9" w14:textId="6D216EF9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Среднеахтубинский район</w:t>
            </w:r>
          </w:p>
        </w:tc>
      </w:tr>
      <w:tr w:rsidR="00ED19B6" w:rsidRPr="00D6699F" w14:paraId="3586D988" w14:textId="77777777" w:rsidTr="00CF4399">
        <w:trPr>
          <w:trHeight w:val="332"/>
          <w:jc w:val="center"/>
        </w:trPr>
        <w:tc>
          <w:tcPr>
            <w:tcW w:w="579" w:type="dxa"/>
          </w:tcPr>
          <w:p w14:paraId="36822302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319" w:type="dxa"/>
          </w:tcPr>
          <w:p w14:paraId="3985E1B0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щева Ольга Антоновна</w:t>
            </w:r>
          </w:p>
        </w:tc>
        <w:tc>
          <w:tcPr>
            <w:tcW w:w="5320" w:type="dxa"/>
          </w:tcPr>
          <w:p w14:paraId="032C1FF2" w14:textId="36AB423D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Среднеахтубинский район</w:t>
            </w:r>
          </w:p>
        </w:tc>
      </w:tr>
      <w:tr w:rsidR="00ED19B6" w:rsidRPr="00D6699F" w14:paraId="481E4A59" w14:textId="77777777" w:rsidTr="00CF4399">
        <w:trPr>
          <w:trHeight w:val="332"/>
          <w:jc w:val="center"/>
        </w:trPr>
        <w:tc>
          <w:tcPr>
            <w:tcW w:w="579" w:type="dxa"/>
          </w:tcPr>
          <w:p w14:paraId="1154163E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319" w:type="dxa"/>
          </w:tcPr>
          <w:p w14:paraId="61E60836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Трещева София Антоновна</w:t>
            </w:r>
          </w:p>
        </w:tc>
        <w:tc>
          <w:tcPr>
            <w:tcW w:w="5320" w:type="dxa"/>
          </w:tcPr>
          <w:p w14:paraId="258CF3E0" w14:textId="6318FAB2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Среднеахтубинский район</w:t>
            </w:r>
          </w:p>
        </w:tc>
      </w:tr>
      <w:tr w:rsidR="00ED19B6" w:rsidRPr="00D6699F" w14:paraId="7E356E89" w14:textId="77777777" w:rsidTr="00CF4399">
        <w:trPr>
          <w:trHeight w:val="332"/>
          <w:jc w:val="center"/>
        </w:trPr>
        <w:tc>
          <w:tcPr>
            <w:tcW w:w="579" w:type="dxa"/>
          </w:tcPr>
          <w:p w14:paraId="4D171FCF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319" w:type="dxa"/>
          </w:tcPr>
          <w:p w14:paraId="0B2C1C1F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деев Мирослав Геннадиевич</w:t>
            </w:r>
          </w:p>
        </w:tc>
        <w:tc>
          <w:tcPr>
            <w:tcW w:w="5320" w:type="dxa"/>
          </w:tcPr>
          <w:p w14:paraId="5839B173" w14:textId="50566504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Среднеахтубинский район</w:t>
            </w:r>
          </w:p>
        </w:tc>
      </w:tr>
      <w:tr w:rsidR="00ED19B6" w:rsidRPr="00D6699F" w14:paraId="1A37D158" w14:textId="77777777" w:rsidTr="00CF4399">
        <w:trPr>
          <w:trHeight w:val="332"/>
          <w:jc w:val="center"/>
        </w:trPr>
        <w:tc>
          <w:tcPr>
            <w:tcW w:w="579" w:type="dxa"/>
          </w:tcPr>
          <w:p w14:paraId="62DE6A44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319" w:type="dxa"/>
          </w:tcPr>
          <w:p w14:paraId="099F98AF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Хомякова Ева Руслановна</w:t>
            </w:r>
          </w:p>
        </w:tc>
        <w:tc>
          <w:tcPr>
            <w:tcW w:w="5320" w:type="dxa"/>
          </w:tcPr>
          <w:p w14:paraId="68D10759" w14:textId="1D6E28F1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  <w:tr w:rsidR="00ED19B6" w:rsidRPr="00D6699F" w14:paraId="61E91D9D" w14:textId="77777777" w:rsidTr="00CF4399">
        <w:trPr>
          <w:trHeight w:val="332"/>
          <w:jc w:val="center"/>
        </w:trPr>
        <w:tc>
          <w:tcPr>
            <w:tcW w:w="579" w:type="dxa"/>
          </w:tcPr>
          <w:p w14:paraId="6A66DD41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</w:p>
        </w:tc>
        <w:tc>
          <w:tcPr>
            <w:tcW w:w="4319" w:type="dxa"/>
          </w:tcPr>
          <w:p w14:paraId="074300FA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Черпицкий</w:t>
            </w:r>
            <w:proofErr w:type="spellEnd"/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 Никита Максимович</w:t>
            </w:r>
          </w:p>
        </w:tc>
        <w:tc>
          <w:tcPr>
            <w:tcW w:w="5320" w:type="dxa"/>
          </w:tcPr>
          <w:p w14:paraId="24438BA0" w14:textId="26255AE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Среднеахтубинский район</w:t>
            </w:r>
          </w:p>
        </w:tc>
      </w:tr>
      <w:tr w:rsidR="00ED19B6" w:rsidRPr="00D6699F" w14:paraId="1EE53572" w14:textId="77777777" w:rsidTr="00CF4399">
        <w:trPr>
          <w:trHeight w:val="332"/>
          <w:jc w:val="center"/>
        </w:trPr>
        <w:tc>
          <w:tcPr>
            <w:tcW w:w="579" w:type="dxa"/>
          </w:tcPr>
          <w:p w14:paraId="4721EF45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319" w:type="dxa"/>
          </w:tcPr>
          <w:p w14:paraId="7BE4FEBB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Шарыгина Виктория Сергеевна</w:t>
            </w:r>
          </w:p>
        </w:tc>
        <w:tc>
          <w:tcPr>
            <w:tcW w:w="5320" w:type="dxa"/>
          </w:tcPr>
          <w:p w14:paraId="591ABEA6" w14:textId="021D0FFC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  <w:tr w:rsidR="00ED19B6" w:rsidRPr="00D6699F" w14:paraId="3833C435" w14:textId="77777777" w:rsidTr="00CF4399">
        <w:trPr>
          <w:trHeight w:val="332"/>
          <w:jc w:val="center"/>
        </w:trPr>
        <w:tc>
          <w:tcPr>
            <w:tcW w:w="579" w:type="dxa"/>
          </w:tcPr>
          <w:p w14:paraId="5A400C10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4319" w:type="dxa"/>
          </w:tcPr>
          <w:p w14:paraId="661B9DBF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леева</w:t>
            </w:r>
            <w:proofErr w:type="spellEnd"/>
            <w:r w:rsidRPr="00ED1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иса Витальевна</w:t>
            </w:r>
          </w:p>
        </w:tc>
        <w:tc>
          <w:tcPr>
            <w:tcW w:w="5320" w:type="dxa"/>
          </w:tcPr>
          <w:p w14:paraId="077364F5" w14:textId="2FFAF5A3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  <w:tr w:rsidR="00ED19B6" w:rsidRPr="00D11C78" w14:paraId="6A11A06E" w14:textId="77777777" w:rsidTr="00CF4399">
        <w:trPr>
          <w:trHeight w:val="332"/>
          <w:jc w:val="center"/>
        </w:trPr>
        <w:tc>
          <w:tcPr>
            <w:tcW w:w="579" w:type="dxa"/>
          </w:tcPr>
          <w:p w14:paraId="34FAE5C5" w14:textId="77777777" w:rsidR="00ED19B6" w:rsidRPr="00ED19B6" w:rsidRDefault="00ED19B6" w:rsidP="00F11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</w:p>
        </w:tc>
        <w:tc>
          <w:tcPr>
            <w:tcW w:w="4319" w:type="dxa"/>
          </w:tcPr>
          <w:p w14:paraId="184D8492" w14:textId="77777777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Ястребова Светлана Александровна</w:t>
            </w:r>
          </w:p>
        </w:tc>
        <w:tc>
          <w:tcPr>
            <w:tcW w:w="5320" w:type="dxa"/>
          </w:tcPr>
          <w:p w14:paraId="56D13B74" w14:textId="7A818571" w:rsidR="00ED19B6" w:rsidRPr="00ED19B6" w:rsidRDefault="00ED19B6" w:rsidP="00CF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19B6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, г. Волжский</w:t>
            </w:r>
          </w:p>
        </w:tc>
      </w:tr>
    </w:tbl>
    <w:p w14:paraId="24F1A3A8" w14:textId="6BC2BF07" w:rsidR="00075752" w:rsidRPr="00065A0C" w:rsidRDefault="00075752" w:rsidP="00F119EB">
      <w:pPr>
        <w:pStyle w:val="ConsPlusNonformat"/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5752" w:rsidRPr="00065A0C" w:rsidSect="00C53801">
      <w:headerReference w:type="default" r:id="rId8"/>
      <w:pgSz w:w="11906" w:h="16838"/>
      <w:pgMar w:top="1134" w:right="568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24BB" w14:textId="77777777" w:rsidR="008674C4" w:rsidRDefault="008674C4" w:rsidP="0008215F">
      <w:r>
        <w:separator/>
      </w:r>
    </w:p>
  </w:endnote>
  <w:endnote w:type="continuationSeparator" w:id="0">
    <w:p w14:paraId="0C0DFC79" w14:textId="77777777" w:rsidR="008674C4" w:rsidRDefault="008674C4" w:rsidP="0008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65DC" w14:textId="77777777" w:rsidR="008674C4" w:rsidRDefault="008674C4" w:rsidP="0008215F">
      <w:r>
        <w:separator/>
      </w:r>
    </w:p>
  </w:footnote>
  <w:footnote w:type="continuationSeparator" w:id="0">
    <w:p w14:paraId="33189994" w14:textId="77777777" w:rsidR="008674C4" w:rsidRDefault="008674C4" w:rsidP="00082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737276"/>
      <w:docPartObj>
        <w:docPartGallery w:val="Page Numbers (Top of Page)"/>
        <w:docPartUnique/>
      </w:docPartObj>
    </w:sdtPr>
    <w:sdtEndPr/>
    <w:sdtContent>
      <w:p w14:paraId="1ABAF02D" w14:textId="77777777" w:rsidR="00950D4E" w:rsidRDefault="00950D4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2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9CA161" w14:textId="77777777" w:rsidR="00950D4E" w:rsidRDefault="00950D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90F"/>
    <w:multiLevelType w:val="hybridMultilevel"/>
    <w:tmpl w:val="1E26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F77"/>
    <w:multiLevelType w:val="hybridMultilevel"/>
    <w:tmpl w:val="21D2EE0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73D8F"/>
    <w:multiLevelType w:val="hybridMultilevel"/>
    <w:tmpl w:val="CCA8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4732"/>
    <w:multiLevelType w:val="hybridMultilevel"/>
    <w:tmpl w:val="2B34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318566">
    <w:abstractNumId w:val="1"/>
  </w:num>
  <w:num w:numId="2" w16cid:durableId="1644844573">
    <w:abstractNumId w:val="2"/>
  </w:num>
  <w:num w:numId="3" w16cid:durableId="1442453087">
    <w:abstractNumId w:val="3"/>
  </w:num>
  <w:num w:numId="4" w16cid:durableId="92159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7D0"/>
    <w:rsid w:val="0000031F"/>
    <w:rsid w:val="000004BD"/>
    <w:rsid w:val="0000145A"/>
    <w:rsid w:val="00001F0B"/>
    <w:rsid w:val="00002624"/>
    <w:rsid w:val="000031B3"/>
    <w:rsid w:val="00003913"/>
    <w:rsid w:val="000049BD"/>
    <w:rsid w:val="00004A90"/>
    <w:rsid w:val="0000669C"/>
    <w:rsid w:val="00006BCE"/>
    <w:rsid w:val="00006D3C"/>
    <w:rsid w:val="00010F1A"/>
    <w:rsid w:val="0001125D"/>
    <w:rsid w:val="00012D86"/>
    <w:rsid w:val="00013288"/>
    <w:rsid w:val="000132FE"/>
    <w:rsid w:val="00014171"/>
    <w:rsid w:val="000147BD"/>
    <w:rsid w:val="00014DA2"/>
    <w:rsid w:val="00014EF9"/>
    <w:rsid w:val="00015E9C"/>
    <w:rsid w:val="00020C85"/>
    <w:rsid w:val="00021466"/>
    <w:rsid w:val="0002170B"/>
    <w:rsid w:val="00021726"/>
    <w:rsid w:val="00021FBD"/>
    <w:rsid w:val="000221E9"/>
    <w:rsid w:val="00022482"/>
    <w:rsid w:val="00022AA8"/>
    <w:rsid w:val="00024F53"/>
    <w:rsid w:val="00024FDD"/>
    <w:rsid w:val="00026625"/>
    <w:rsid w:val="00026D2D"/>
    <w:rsid w:val="0002728C"/>
    <w:rsid w:val="00027915"/>
    <w:rsid w:val="00030324"/>
    <w:rsid w:val="00030BAE"/>
    <w:rsid w:val="0003349A"/>
    <w:rsid w:val="00034B17"/>
    <w:rsid w:val="00034D54"/>
    <w:rsid w:val="000361E4"/>
    <w:rsid w:val="00037720"/>
    <w:rsid w:val="00037E86"/>
    <w:rsid w:val="0004025E"/>
    <w:rsid w:val="0004060E"/>
    <w:rsid w:val="00040BC0"/>
    <w:rsid w:val="00041CDB"/>
    <w:rsid w:val="0004221B"/>
    <w:rsid w:val="00044B47"/>
    <w:rsid w:val="0004662A"/>
    <w:rsid w:val="0004662F"/>
    <w:rsid w:val="0004664E"/>
    <w:rsid w:val="000472AE"/>
    <w:rsid w:val="00047672"/>
    <w:rsid w:val="00047DBA"/>
    <w:rsid w:val="00047F6F"/>
    <w:rsid w:val="00050215"/>
    <w:rsid w:val="000507CC"/>
    <w:rsid w:val="00050A5D"/>
    <w:rsid w:val="000519C5"/>
    <w:rsid w:val="00052D3C"/>
    <w:rsid w:val="000546BB"/>
    <w:rsid w:val="00054EA2"/>
    <w:rsid w:val="0005534A"/>
    <w:rsid w:val="00055DB0"/>
    <w:rsid w:val="00055FAE"/>
    <w:rsid w:val="0005623F"/>
    <w:rsid w:val="000572D4"/>
    <w:rsid w:val="000578C2"/>
    <w:rsid w:val="000578DE"/>
    <w:rsid w:val="00060BB1"/>
    <w:rsid w:val="00060C8A"/>
    <w:rsid w:val="00061181"/>
    <w:rsid w:val="00061DFA"/>
    <w:rsid w:val="000620C7"/>
    <w:rsid w:val="00062442"/>
    <w:rsid w:val="000629A0"/>
    <w:rsid w:val="00063E36"/>
    <w:rsid w:val="00063FCD"/>
    <w:rsid w:val="000643DD"/>
    <w:rsid w:val="000649F7"/>
    <w:rsid w:val="00065B2C"/>
    <w:rsid w:val="00065B6D"/>
    <w:rsid w:val="00066AA1"/>
    <w:rsid w:val="00066D75"/>
    <w:rsid w:val="00066F34"/>
    <w:rsid w:val="00072E12"/>
    <w:rsid w:val="000736C3"/>
    <w:rsid w:val="00073CE7"/>
    <w:rsid w:val="00074362"/>
    <w:rsid w:val="000754BB"/>
    <w:rsid w:val="00075752"/>
    <w:rsid w:val="00076E21"/>
    <w:rsid w:val="000807D0"/>
    <w:rsid w:val="000813AB"/>
    <w:rsid w:val="00081BBF"/>
    <w:rsid w:val="0008213A"/>
    <w:rsid w:val="0008215F"/>
    <w:rsid w:val="000824EB"/>
    <w:rsid w:val="000843C7"/>
    <w:rsid w:val="00084C2A"/>
    <w:rsid w:val="000858EE"/>
    <w:rsid w:val="00085D36"/>
    <w:rsid w:val="00086387"/>
    <w:rsid w:val="000863C7"/>
    <w:rsid w:val="000864D3"/>
    <w:rsid w:val="00086E0E"/>
    <w:rsid w:val="00087870"/>
    <w:rsid w:val="00087FEC"/>
    <w:rsid w:val="000A0899"/>
    <w:rsid w:val="000A3FE3"/>
    <w:rsid w:val="000A4950"/>
    <w:rsid w:val="000A4E13"/>
    <w:rsid w:val="000A75B4"/>
    <w:rsid w:val="000A7B1E"/>
    <w:rsid w:val="000A7FEE"/>
    <w:rsid w:val="000B1639"/>
    <w:rsid w:val="000B20E2"/>
    <w:rsid w:val="000B37CD"/>
    <w:rsid w:val="000B3821"/>
    <w:rsid w:val="000B3D58"/>
    <w:rsid w:val="000B40B0"/>
    <w:rsid w:val="000B4F83"/>
    <w:rsid w:val="000B5174"/>
    <w:rsid w:val="000B6010"/>
    <w:rsid w:val="000B6B5C"/>
    <w:rsid w:val="000B6F3E"/>
    <w:rsid w:val="000B6F85"/>
    <w:rsid w:val="000B73C5"/>
    <w:rsid w:val="000B78EF"/>
    <w:rsid w:val="000C251E"/>
    <w:rsid w:val="000C2819"/>
    <w:rsid w:val="000C2FE7"/>
    <w:rsid w:val="000C3ABD"/>
    <w:rsid w:val="000C474E"/>
    <w:rsid w:val="000C47D6"/>
    <w:rsid w:val="000C5538"/>
    <w:rsid w:val="000C5626"/>
    <w:rsid w:val="000C5770"/>
    <w:rsid w:val="000C6A1A"/>
    <w:rsid w:val="000C786E"/>
    <w:rsid w:val="000D02EB"/>
    <w:rsid w:val="000D16C4"/>
    <w:rsid w:val="000D195A"/>
    <w:rsid w:val="000D25F7"/>
    <w:rsid w:val="000D2F92"/>
    <w:rsid w:val="000D4FAE"/>
    <w:rsid w:val="000D5F84"/>
    <w:rsid w:val="000D61DB"/>
    <w:rsid w:val="000D7EFD"/>
    <w:rsid w:val="000E07EE"/>
    <w:rsid w:val="000E0857"/>
    <w:rsid w:val="000E1310"/>
    <w:rsid w:val="000E1727"/>
    <w:rsid w:val="000E1E52"/>
    <w:rsid w:val="000E26F6"/>
    <w:rsid w:val="000E522A"/>
    <w:rsid w:val="000E5B46"/>
    <w:rsid w:val="000E7B33"/>
    <w:rsid w:val="000F11BD"/>
    <w:rsid w:val="000F1305"/>
    <w:rsid w:val="000F27B8"/>
    <w:rsid w:val="000F2FC4"/>
    <w:rsid w:val="000F36BD"/>
    <w:rsid w:val="000F4733"/>
    <w:rsid w:val="000F5231"/>
    <w:rsid w:val="000F54AC"/>
    <w:rsid w:val="000F55C7"/>
    <w:rsid w:val="000F7BF6"/>
    <w:rsid w:val="001009A1"/>
    <w:rsid w:val="00101137"/>
    <w:rsid w:val="00102734"/>
    <w:rsid w:val="001032AF"/>
    <w:rsid w:val="00103CD2"/>
    <w:rsid w:val="00105B02"/>
    <w:rsid w:val="0010707D"/>
    <w:rsid w:val="0010776E"/>
    <w:rsid w:val="00110024"/>
    <w:rsid w:val="0011023C"/>
    <w:rsid w:val="001107EE"/>
    <w:rsid w:val="00113425"/>
    <w:rsid w:val="00113658"/>
    <w:rsid w:val="001147F9"/>
    <w:rsid w:val="001175FC"/>
    <w:rsid w:val="0011779F"/>
    <w:rsid w:val="00121007"/>
    <w:rsid w:val="00123723"/>
    <w:rsid w:val="001242B6"/>
    <w:rsid w:val="00126156"/>
    <w:rsid w:val="00126DA4"/>
    <w:rsid w:val="00127BFF"/>
    <w:rsid w:val="001327FD"/>
    <w:rsid w:val="001328FE"/>
    <w:rsid w:val="00132DB5"/>
    <w:rsid w:val="001331B5"/>
    <w:rsid w:val="00134799"/>
    <w:rsid w:val="00134CB1"/>
    <w:rsid w:val="00134E17"/>
    <w:rsid w:val="001357D4"/>
    <w:rsid w:val="00135F85"/>
    <w:rsid w:val="00136AEF"/>
    <w:rsid w:val="001371E0"/>
    <w:rsid w:val="0014104C"/>
    <w:rsid w:val="001413B0"/>
    <w:rsid w:val="00141D8A"/>
    <w:rsid w:val="001429FB"/>
    <w:rsid w:val="00142C21"/>
    <w:rsid w:val="001438D4"/>
    <w:rsid w:val="00143933"/>
    <w:rsid w:val="00143EF9"/>
    <w:rsid w:val="00144A92"/>
    <w:rsid w:val="00145153"/>
    <w:rsid w:val="001453F6"/>
    <w:rsid w:val="00145808"/>
    <w:rsid w:val="00145FA4"/>
    <w:rsid w:val="001533C9"/>
    <w:rsid w:val="00153CE0"/>
    <w:rsid w:val="00153E7B"/>
    <w:rsid w:val="0015432F"/>
    <w:rsid w:val="00154CC0"/>
    <w:rsid w:val="00155410"/>
    <w:rsid w:val="0015738B"/>
    <w:rsid w:val="00161277"/>
    <w:rsid w:val="00161664"/>
    <w:rsid w:val="00161BBA"/>
    <w:rsid w:val="00162708"/>
    <w:rsid w:val="00162A7E"/>
    <w:rsid w:val="00162B2B"/>
    <w:rsid w:val="001637C6"/>
    <w:rsid w:val="00165440"/>
    <w:rsid w:val="001654E0"/>
    <w:rsid w:val="00165C68"/>
    <w:rsid w:val="00166DA2"/>
    <w:rsid w:val="0016752F"/>
    <w:rsid w:val="00167AAA"/>
    <w:rsid w:val="00167E31"/>
    <w:rsid w:val="001706B8"/>
    <w:rsid w:val="00170C15"/>
    <w:rsid w:val="00170CF2"/>
    <w:rsid w:val="0017332F"/>
    <w:rsid w:val="0017369D"/>
    <w:rsid w:val="001742FF"/>
    <w:rsid w:val="00174A37"/>
    <w:rsid w:val="00176961"/>
    <w:rsid w:val="0017748E"/>
    <w:rsid w:val="0017794E"/>
    <w:rsid w:val="00177E64"/>
    <w:rsid w:val="001804B6"/>
    <w:rsid w:val="001806F5"/>
    <w:rsid w:val="00180774"/>
    <w:rsid w:val="001809C3"/>
    <w:rsid w:val="001813B6"/>
    <w:rsid w:val="00181C88"/>
    <w:rsid w:val="00182C84"/>
    <w:rsid w:val="001836E3"/>
    <w:rsid w:val="00183DF7"/>
    <w:rsid w:val="00184FA6"/>
    <w:rsid w:val="00185180"/>
    <w:rsid w:val="00186508"/>
    <w:rsid w:val="00187015"/>
    <w:rsid w:val="001912AD"/>
    <w:rsid w:val="001912ED"/>
    <w:rsid w:val="00192CA3"/>
    <w:rsid w:val="00193187"/>
    <w:rsid w:val="00193E0D"/>
    <w:rsid w:val="00193E9D"/>
    <w:rsid w:val="0019548F"/>
    <w:rsid w:val="00196012"/>
    <w:rsid w:val="00196F27"/>
    <w:rsid w:val="001A0530"/>
    <w:rsid w:val="001A1078"/>
    <w:rsid w:val="001A3012"/>
    <w:rsid w:val="001A3FAB"/>
    <w:rsid w:val="001A64B8"/>
    <w:rsid w:val="001A6BED"/>
    <w:rsid w:val="001B0848"/>
    <w:rsid w:val="001B08BC"/>
    <w:rsid w:val="001B1BB9"/>
    <w:rsid w:val="001B4EF4"/>
    <w:rsid w:val="001B534F"/>
    <w:rsid w:val="001B5365"/>
    <w:rsid w:val="001B53E0"/>
    <w:rsid w:val="001B6AE5"/>
    <w:rsid w:val="001B6C7F"/>
    <w:rsid w:val="001B73B5"/>
    <w:rsid w:val="001B78E2"/>
    <w:rsid w:val="001C0EC1"/>
    <w:rsid w:val="001C1248"/>
    <w:rsid w:val="001C421F"/>
    <w:rsid w:val="001C625D"/>
    <w:rsid w:val="001C66B1"/>
    <w:rsid w:val="001C6ACE"/>
    <w:rsid w:val="001D1272"/>
    <w:rsid w:val="001D2780"/>
    <w:rsid w:val="001D35FF"/>
    <w:rsid w:val="001D3DCE"/>
    <w:rsid w:val="001D447B"/>
    <w:rsid w:val="001D47D4"/>
    <w:rsid w:val="001D5082"/>
    <w:rsid w:val="001E29AC"/>
    <w:rsid w:val="001E2F2A"/>
    <w:rsid w:val="001E39A4"/>
    <w:rsid w:val="001E4620"/>
    <w:rsid w:val="001E5B5D"/>
    <w:rsid w:val="001E5C1A"/>
    <w:rsid w:val="001E5FB5"/>
    <w:rsid w:val="001F1F9F"/>
    <w:rsid w:val="001F3677"/>
    <w:rsid w:val="001F3D67"/>
    <w:rsid w:val="001F3D71"/>
    <w:rsid w:val="001F5781"/>
    <w:rsid w:val="00200391"/>
    <w:rsid w:val="00200EC8"/>
    <w:rsid w:val="002038DB"/>
    <w:rsid w:val="002044E0"/>
    <w:rsid w:val="00204736"/>
    <w:rsid w:val="00204EAD"/>
    <w:rsid w:val="002050EB"/>
    <w:rsid w:val="0020615C"/>
    <w:rsid w:val="00206FEF"/>
    <w:rsid w:val="00207FA4"/>
    <w:rsid w:val="00211FB8"/>
    <w:rsid w:val="00214008"/>
    <w:rsid w:val="0021507C"/>
    <w:rsid w:val="0021573C"/>
    <w:rsid w:val="00215F0A"/>
    <w:rsid w:val="00216126"/>
    <w:rsid w:val="002165AA"/>
    <w:rsid w:val="00216A8C"/>
    <w:rsid w:val="00217786"/>
    <w:rsid w:val="00217848"/>
    <w:rsid w:val="00220512"/>
    <w:rsid w:val="00221FA0"/>
    <w:rsid w:val="00224DD2"/>
    <w:rsid w:val="00224E11"/>
    <w:rsid w:val="0022517B"/>
    <w:rsid w:val="002256B7"/>
    <w:rsid w:val="002261AE"/>
    <w:rsid w:val="002268CD"/>
    <w:rsid w:val="002269DE"/>
    <w:rsid w:val="00226E62"/>
    <w:rsid w:val="0022717B"/>
    <w:rsid w:val="002276B8"/>
    <w:rsid w:val="00227BD2"/>
    <w:rsid w:val="00227D17"/>
    <w:rsid w:val="00227F0F"/>
    <w:rsid w:val="00231192"/>
    <w:rsid w:val="0023232D"/>
    <w:rsid w:val="002328FE"/>
    <w:rsid w:val="00232A5F"/>
    <w:rsid w:val="00233156"/>
    <w:rsid w:val="002345D6"/>
    <w:rsid w:val="002351DF"/>
    <w:rsid w:val="002352AD"/>
    <w:rsid w:val="00236D08"/>
    <w:rsid w:val="00244B81"/>
    <w:rsid w:val="00244BEE"/>
    <w:rsid w:val="0024707C"/>
    <w:rsid w:val="002511F2"/>
    <w:rsid w:val="0025355D"/>
    <w:rsid w:val="002535D3"/>
    <w:rsid w:val="00255E97"/>
    <w:rsid w:val="00256101"/>
    <w:rsid w:val="00256137"/>
    <w:rsid w:val="00256700"/>
    <w:rsid w:val="00256DA2"/>
    <w:rsid w:val="002576B8"/>
    <w:rsid w:val="00263080"/>
    <w:rsid w:val="00263B49"/>
    <w:rsid w:val="0026569A"/>
    <w:rsid w:val="002666A7"/>
    <w:rsid w:val="00266A23"/>
    <w:rsid w:val="00267EBA"/>
    <w:rsid w:val="002715AD"/>
    <w:rsid w:val="00271F10"/>
    <w:rsid w:val="0027273B"/>
    <w:rsid w:val="002730B0"/>
    <w:rsid w:val="00274BE7"/>
    <w:rsid w:val="00274C47"/>
    <w:rsid w:val="00275761"/>
    <w:rsid w:val="00276314"/>
    <w:rsid w:val="00277916"/>
    <w:rsid w:val="00280884"/>
    <w:rsid w:val="00281D61"/>
    <w:rsid w:val="00281FA4"/>
    <w:rsid w:val="0028247F"/>
    <w:rsid w:val="0028283E"/>
    <w:rsid w:val="00282F6C"/>
    <w:rsid w:val="002830F0"/>
    <w:rsid w:val="00283193"/>
    <w:rsid w:val="0028353B"/>
    <w:rsid w:val="00285C7C"/>
    <w:rsid w:val="00287DA0"/>
    <w:rsid w:val="0029036F"/>
    <w:rsid w:val="00290EB4"/>
    <w:rsid w:val="00291402"/>
    <w:rsid w:val="002916C7"/>
    <w:rsid w:val="002925B8"/>
    <w:rsid w:val="002929F7"/>
    <w:rsid w:val="00292C28"/>
    <w:rsid w:val="002934F5"/>
    <w:rsid w:val="002935A0"/>
    <w:rsid w:val="0029393A"/>
    <w:rsid w:val="00293A30"/>
    <w:rsid w:val="0029408A"/>
    <w:rsid w:val="00294642"/>
    <w:rsid w:val="00295FB8"/>
    <w:rsid w:val="002A16C3"/>
    <w:rsid w:val="002A2602"/>
    <w:rsid w:val="002A29C8"/>
    <w:rsid w:val="002A733B"/>
    <w:rsid w:val="002A7481"/>
    <w:rsid w:val="002A7D5E"/>
    <w:rsid w:val="002A7F28"/>
    <w:rsid w:val="002B14CD"/>
    <w:rsid w:val="002B3A05"/>
    <w:rsid w:val="002B3BBC"/>
    <w:rsid w:val="002B674F"/>
    <w:rsid w:val="002C184B"/>
    <w:rsid w:val="002C1D6C"/>
    <w:rsid w:val="002C251A"/>
    <w:rsid w:val="002C26AE"/>
    <w:rsid w:val="002C2837"/>
    <w:rsid w:val="002C3F37"/>
    <w:rsid w:val="002C615A"/>
    <w:rsid w:val="002C6233"/>
    <w:rsid w:val="002C6503"/>
    <w:rsid w:val="002C70F6"/>
    <w:rsid w:val="002C776B"/>
    <w:rsid w:val="002D0376"/>
    <w:rsid w:val="002D1215"/>
    <w:rsid w:val="002D4888"/>
    <w:rsid w:val="002D50C2"/>
    <w:rsid w:val="002D644C"/>
    <w:rsid w:val="002D6556"/>
    <w:rsid w:val="002D7564"/>
    <w:rsid w:val="002E130A"/>
    <w:rsid w:val="002E17E9"/>
    <w:rsid w:val="002E1846"/>
    <w:rsid w:val="002E1A0A"/>
    <w:rsid w:val="002E1E1A"/>
    <w:rsid w:val="002E2648"/>
    <w:rsid w:val="002E4911"/>
    <w:rsid w:val="002E4D52"/>
    <w:rsid w:val="002E5147"/>
    <w:rsid w:val="002E5F4B"/>
    <w:rsid w:val="002E6991"/>
    <w:rsid w:val="002E7983"/>
    <w:rsid w:val="002F009C"/>
    <w:rsid w:val="002F00A5"/>
    <w:rsid w:val="002F2192"/>
    <w:rsid w:val="002F26C6"/>
    <w:rsid w:val="002F327B"/>
    <w:rsid w:val="002F432C"/>
    <w:rsid w:val="002F57F9"/>
    <w:rsid w:val="002F598D"/>
    <w:rsid w:val="002F7326"/>
    <w:rsid w:val="002F7A74"/>
    <w:rsid w:val="003022AE"/>
    <w:rsid w:val="00303676"/>
    <w:rsid w:val="00303BB8"/>
    <w:rsid w:val="00304655"/>
    <w:rsid w:val="003062EE"/>
    <w:rsid w:val="00306467"/>
    <w:rsid w:val="00306C3E"/>
    <w:rsid w:val="00307CA1"/>
    <w:rsid w:val="003117E0"/>
    <w:rsid w:val="0031348F"/>
    <w:rsid w:val="003137CD"/>
    <w:rsid w:val="003143E4"/>
    <w:rsid w:val="00314EA2"/>
    <w:rsid w:val="00315EAD"/>
    <w:rsid w:val="003172D8"/>
    <w:rsid w:val="0032084F"/>
    <w:rsid w:val="00320D18"/>
    <w:rsid w:val="003210F8"/>
    <w:rsid w:val="00322699"/>
    <w:rsid w:val="00322897"/>
    <w:rsid w:val="0032499D"/>
    <w:rsid w:val="00326E8E"/>
    <w:rsid w:val="00327D02"/>
    <w:rsid w:val="003303C2"/>
    <w:rsid w:val="00331127"/>
    <w:rsid w:val="00333231"/>
    <w:rsid w:val="0033469D"/>
    <w:rsid w:val="0033514E"/>
    <w:rsid w:val="00336369"/>
    <w:rsid w:val="00337591"/>
    <w:rsid w:val="003400E7"/>
    <w:rsid w:val="0034011E"/>
    <w:rsid w:val="003409BD"/>
    <w:rsid w:val="00343CB7"/>
    <w:rsid w:val="00343D26"/>
    <w:rsid w:val="003445ED"/>
    <w:rsid w:val="00345406"/>
    <w:rsid w:val="00346ABA"/>
    <w:rsid w:val="0034709F"/>
    <w:rsid w:val="003476B2"/>
    <w:rsid w:val="00347A61"/>
    <w:rsid w:val="0035062E"/>
    <w:rsid w:val="00352405"/>
    <w:rsid w:val="003539AE"/>
    <w:rsid w:val="00353D10"/>
    <w:rsid w:val="00353F98"/>
    <w:rsid w:val="00354276"/>
    <w:rsid w:val="0035453C"/>
    <w:rsid w:val="003552E4"/>
    <w:rsid w:val="00357350"/>
    <w:rsid w:val="00360DB8"/>
    <w:rsid w:val="00360F3E"/>
    <w:rsid w:val="00360F77"/>
    <w:rsid w:val="00363D01"/>
    <w:rsid w:val="00364277"/>
    <w:rsid w:val="00364697"/>
    <w:rsid w:val="00366BDF"/>
    <w:rsid w:val="00370D20"/>
    <w:rsid w:val="00371884"/>
    <w:rsid w:val="00373022"/>
    <w:rsid w:val="003730E8"/>
    <w:rsid w:val="00373E13"/>
    <w:rsid w:val="003743AF"/>
    <w:rsid w:val="003768C1"/>
    <w:rsid w:val="003772AF"/>
    <w:rsid w:val="0037731C"/>
    <w:rsid w:val="00381C12"/>
    <w:rsid w:val="00382430"/>
    <w:rsid w:val="003825B7"/>
    <w:rsid w:val="00382664"/>
    <w:rsid w:val="00382981"/>
    <w:rsid w:val="00382F89"/>
    <w:rsid w:val="00382FAB"/>
    <w:rsid w:val="00382FE8"/>
    <w:rsid w:val="003835E9"/>
    <w:rsid w:val="00384D28"/>
    <w:rsid w:val="003862E7"/>
    <w:rsid w:val="003875CA"/>
    <w:rsid w:val="00387AE0"/>
    <w:rsid w:val="00390DCE"/>
    <w:rsid w:val="00391526"/>
    <w:rsid w:val="00393171"/>
    <w:rsid w:val="00393B83"/>
    <w:rsid w:val="00394C4C"/>
    <w:rsid w:val="00394FF3"/>
    <w:rsid w:val="003A026A"/>
    <w:rsid w:val="003A070A"/>
    <w:rsid w:val="003A116F"/>
    <w:rsid w:val="003A1852"/>
    <w:rsid w:val="003A24CA"/>
    <w:rsid w:val="003A4FE7"/>
    <w:rsid w:val="003A5D4E"/>
    <w:rsid w:val="003A6C9A"/>
    <w:rsid w:val="003A712E"/>
    <w:rsid w:val="003A7384"/>
    <w:rsid w:val="003A76DD"/>
    <w:rsid w:val="003A7701"/>
    <w:rsid w:val="003A7953"/>
    <w:rsid w:val="003B0460"/>
    <w:rsid w:val="003B08DE"/>
    <w:rsid w:val="003B15AF"/>
    <w:rsid w:val="003B2259"/>
    <w:rsid w:val="003B3114"/>
    <w:rsid w:val="003B3BA6"/>
    <w:rsid w:val="003B53CD"/>
    <w:rsid w:val="003B5A9F"/>
    <w:rsid w:val="003B5D45"/>
    <w:rsid w:val="003B695C"/>
    <w:rsid w:val="003B6A6B"/>
    <w:rsid w:val="003B74E2"/>
    <w:rsid w:val="003C20CB"/>
    <w:rsid w:val="003C29FE"/>
    <w:rsid w:val="003C3122"/>
    <w:rsid w:val="003C31D9"/>
    <w:rsid w:val="003C328E"/>
    <w:rsid w:val="003C3321"/>
    <w:rsid w:val="003C4B0B"/>
    <w:rsid w:val="003C52CC"/>
    <w:rsid w:val="003C5A90"/>
    <w:rsid w:val="003C5C71"/>
    <w:rsid w:val="003C6EF0"/>
    <w:rsid w:val="003D02C4"/>
    <w:rsid w:val="003D05A1"/>
    <w:rsid w:val="003D1938"/>
    <w:rsid w:val="003D1D12"/>
    <w:rsid w:val="003D2960"/>
    <w:rsid w:val="003D2DF7"/>
    <w:rsid w:val="003D3202"/>
    <w:rsid w:val="003D41C1"/>
    <w:rsid w:val="003D46D8"/>
    <w:rsid w:val="003D51D3"/>
    <w:rsid w:val="003E03AC"/>
    <w:rsid w:val="003E1C6D"/>
    <w:rsid w:val="003E2968"/>
    <w:rsid w:val="003E4872"/>
    <w:rsid w:val="003E57DF"/>
    <w:rsid w:val="003E5E33"/>
    <w:rsid w:val="003E69D8"/>
    <w:rsid w:val="003F040B"/>
    <w:rsid w:val="003F3CD2"/>
    <w:rsid w:val="003F56B2"/>
    <w:rsid w:val="003F5E38"/>
    <w:rsid w:val="003F62EE"/>
    <w:rsid w:val="003F6556"/>
    <w:rsid w:val="003F6921"/>
    <w:rsid w:val="003F6956"/>
    <w:rsid w:val="0040086A"/>
    <w:rsid w:val="00400A59"/>
    <w:rsid w:val="00400A69"/>
    <w:rsid w:val="00400AFA"/>
    <w:rsid w:val="004013C2"/>
    <w:rsid w:val="00401EAD"/>
    <w:rsid w:val="0040278E"/>
    <w:rsid w:val="004041D2"/>
    <w:rsid w:val="00404A64"/>
    <w:rsid w:val="00404BD5"/>
    <w:rsid w:val="00407646"/>
    <w:rsid w:val="00410560"/>
    <w:rsid w:val="0041205D"/>
    <w:rsid w:val="004126C5"/>
    <w:rsid w:val="00412AA4"/>
    <w:rsid w:val="00414BAB"/>
    <w:rsid w:val="00415298"/>
    <w:rsid w:val="00415344"/>
    <w:rsid w:val="0041559E"/>
    <w:rsid w:val="00415769"/>
    <w:rsid w:val="00416FA4"/>
    <w:rsid w:val="00421ECA"/>
    <w:rsid w:val="004230B6"/>
    <w:rsid w:val="00424310"/>
    <w:rsid w:val="00424379"/>
    <w:rsid w:val="00425143"/>
    <w:rsid w:val="00430555"/>
    <w:rsid w:val="004305B5"/>
    <w:rsid w:val="00430DA8"/>
    <w:rsid w:val="0043213A"/>
    <w:rsid w:val="00432A3B"/>
    <w:rsid w:val="0043373F"/>
    <w:rsid w:val="0043440F"/>
    <w:rsid w:val="00434BE4"/>
    <w:rsid w:val="00435332"/>
    <w:rsid w:val="00435575"/>
    <w:rsid w:val="004367F4"/>
    <w:rsid w:val="00436C56"/>
    <w:rsid w:val="004375C0"/>
    <w:rsid w:val="00437DED"/>
    <w:rsid w:val="00441EA3"/>
    <w:rsid w:val="004421BB"/>
    <w:rsid w:val="00442954"/>
    <w:rsid w:val="004443BE"/>
    <w:rsid w:val="00444A52"/>
    <w:rsid w:val="00446DB1"/>
    <w:rsid w:val="00446E6C"/>
    <w:rsid w:val="004516FD"/>
    <w:rsid w:val="00451A77"/>
    <w:rsid w:val="00454263"/>
    <w:rsid w:val="004542B9"/>
    <w:rsid w:val="00454334"/>
    <w:rsid w:val="0045440A"/>
    <w:rsid w:val="00454A88"/>
    <w:rsid w:val="00456A0A"/>
    <w:rsid w:val="00457083"/>
    <w:rsid w:val="00457998"/>
    <w:rsid w:val="004617BF"/>
    <w:rsid w:val="0046187C"/>
    <w:rsid w:val="00461C6F"/>
    <w:rsid w:val="00461D87"/>
    <w:rsid w:val="00461DD8"/>
    <w:rsid w:val="004623A8"/>
    <w:rsid w:val="00462C34"/>
    <w:rsid w:val="00463F09"/>
    <w:rsid w:val="00464BC3"/>
    <w:rsid w:val="00465474"/>
    <w:rsid w:val="00465F0A"/>
    <w:rsid w:val="0046635E"/>
    <w:rsid w:val="00466889"/>
    <w:rsid w:val="00466D10"/>
    <w:rsid w:val="004670E6"/>
    <w:rsid w:val="004671A1"/>
    <w:rsid w:val="004671B3"/>
    <w:rsid w:val="00471506"/>
    <w:rsid w:val="00471D64"/>
    <w:rsid w:val="0047285E"/>
    <w:rsid w:val="00472E10"/>
    <w:rsid w:val="00473746"/>
    <w:rsid w:val="004741BD"/>
    <w:rsid w:val="004744AA"/>
    <w:rsid w:val="00475C6A"/>
    <w:rsid w:val="00475EB0"/>
    <w:rsid w:val="00481027"/>
    <w:rsid w:val="00481E4A"/>
    <w:rsid w:val="00482077"/>
    <w:rsid w:val="004823F9"/>
    <w:rsid w:val="004838BF"/>
    <w:rsid w:val="0048422D"/>
    <w:rsid w:val="0048458F"/>
    <w:rsid w:val="00484F8A"/>
    <w:rsid w:val="004856C6"/>
    <w:rsid w:val="004856C8"/>
    <w:rsid w:val="004867FE"/>
    <w:rsid w:val="00487A79"/>
    <w:rsid w:val="00490DE2"/>
    <w:rsid w:val="004911E8"/>
    <w:rsid w:val="00491D76"/>
    <w:rsid w:val="004924BD"/>
    <w:rsid w:val="00493185"/>
    <w:rsid w:val="004933D1"/>
    <w:rsid w:val="00494869"/>
    <w:rsid w:val="00496A34"/>
    <w:rsid w:val="00496A49"/>
    <w:rsid w:val="004A06A9"/>
    <w:rsid w:val="004A071A"/>
    <w:rsid w:val="004A085A"/>
    <w:rsid w:val="004A0AB2"/>
    <w:rsid w:val="004A10FE"/>
    <w:rsid w:val="004A1429"/>
    <w:rsid w:val="004A2FB9"/>
    <w:rsid w:val="004A38D3"/>
    <w:rsid w:val="004A3F79"/>
    <w:rsid w:val="004A495E"/>
    <w:rsid w:val="004A4C08"/>
    <w:rsid w:val="004A523F"/>
    <w:rsid w:val="004A5371"/>
    <w:rsid w:val="004A538D"/>
    <w:rsid w:val="004A568D"/>
    <w:rsid w:val="004A67F0"/>
    <w:rsid w:val="004A6D9A"/>
    <w:rsid w:val="004A7ECB"/>
    <w:rsid w:val="004A7F72"/>
    <w:rsid w:val="004B0328"/>
    <w:rsid w:val="004B05BE"/>
    <w:rsid w:val="004B25D4"/>
    <w:rsid w:val="004B2A8E"/>
    <w:rsid w:val="004B41D4"/>
    <w:rsid w:val="004B423F"/>
    <w:rsid w:val="004B435F"/>
    <w:rsid w:val="004B4C2A"/>
    <w:rsid w:val="004B5A7D"/>
    <w:rsid w:val="004B61BA"/>
    <w:rsid w:val="004B6334"/>
    <w:rsid w:val="004B6660"/>
    <w:rsid w:val="004B6751"/>
    <w:rsid w:val="004B6CB3"/>
    <w:rsid w:val="004B7BAC"/>
    <w:rsid w:val="004C0412"/>
    <w:rsid w:val="004C0CFA"/>
    <w:rsid w:val="004C1B5D"/>
    <w:rsid w:val="004C24DC"/>
    <w:rsid w:val="004C280C"/>
    <w:rsid w:val="004C2F1E"/>
    <w:rsid w:val="004C3ACE"/>
    <w:rsid w:val="004C3AF0"/>
    <w:rsid w:val="004C3C8E"/>
    <w:rsid w:val="004C5043"/>
    <w:rsid w:val="004C5300"/>
    <w:rsid w:val="004C7545"/>
    <w:rsid w:val="004D0955"/>
    <w:rsid w:val="004D15AE"/>
    <w:rsid w:val="004D20F0"/>
    <w:rsid w:val="004D2C6F"/>
    <w:rsid w:val="004D449B"/>
    <w:rsid w:val="004D666B"/>
    <w:rsid w:val="004D67FF"/>
    <w:rsid w:val="004D7958"/>
    <w:rsid w:val="004E0373"/>
    <w:rsid w:val="004E04BC"/>
    <w:rsid w:val="004E0E3C"/>
    <w:rsid w:val="004E30E0"/>
    <w:rsid w:val="004E3880"/>
    <w:rsid w:val="004E3FDD"/>
    <w:rsid w:val="004E48CD"/>
    <w:rsid w:val="004E67D1"/>
    <w:rsid w:val="004F10F2"/>
    <w:rsid w:val="004F1134"/>
    <w:rsid w:val="004F1674"/>
    <w:rsid w:val="004F17F7"/>
    <w:rsid w:val="004F1B7B"/>
    <w:rsid w:val="004F1FD2"/>
    <w:rsid w:val="004F2366"/>
    <w:rsid w:val="004F28C2"/>
    <w:rsid w:val="004F2EC3"/>
    <w:rsid w:val="004F317B"/>
    <w:rsid w:val="004F31AD"/>
    <w:rsid w:val="004F32CE"/>
    <w:rsid w:val="004F3877"/>
    <w:rsid w:val="005001C0"/>
    <w:rsid w:val="005006D4"/>
    <w:rsid w:val="00500836"/>
    <w:rsid w:val="005009D4"/>
    <w:rsid w:val="005009D8"/>
    <w:rsid w:val="005014ED"/>
    <w:rsid w:val="0050292D"/>
    <w:rsid w:val="00503128"/>
    <w:rsid w:val="00503A9A"/>
    <w:rsid w:val="00503CD1"/>
    <w:rsid w:val="00506B8E"/>
    <w:rsid w:val="00507655"/>
    <w:rsid w:val="00507A9C"/>
    <w:rsid w:val="00507D60"/>
    <w:rsid w:val="005123A0"/>
    <w:rsid w:val="005127BE"/>
    <w:rsid w:val="00513530"/>
    <w:rsid w:val="00514D8A"/>
    <w:rsid w:val="005160CD"/>
    <w:rsid w:val="00516BCD"/>
    <w:rsid w:val="00520961"/>
    <w:rsid w:val="00522054"/>
    <w:rsid w:val="005222CD"/>
    <w:rsid w:val="005223E4"/>
    <w:rsid w:val="0052254E"/>
    <w:rsid w:val="00522BE1"/>
    <w:rsid w:val="00522C4D"/>
    <w:rsid w:val="00523061"/>
    <w:rsid w:val="005230A2"/>
    <w:rsid w:val="005235F7"/>
    <w:rsid w:val="0052392C"/>
    <w:rsid w:val="00524619"/>
    <w:rsid w:val="005260E6"/>
    <w:rsid w:val="0052676F"/>
    <w:rsid w:val="0052740B"/>
    <w:rsid w:val="00530CA1"/>
    <w:rsid w:val="005321BC"/>
    <w:rsid w:val="0053341F"/>
    <w:rsid w:val="0053389B"/>
    <w:rsid w:val="00533E5E"/>
    <w:rsid w:val="00535C8F"/>
    <w:rsid w:val="00540185"/>
    <w:rsid w:val="00540603"/>
    <w:rsid w:val="00540B1B"/>
    <w:rsid w:val="005420DF"/>
    <w:rsid w:val="00542CF8"/>
    <w:rsid w:val="00543AAC"/>
    <w:rsid w:val="005452E4"/>
    <w:rsid w:val="00545495"/>
    <w:rsid w:val="005463DC"/>
    <w:rsid w:val="00551043"/>
    <w:rsid w:val="0055210F"/>
    <w:rsid w:val="00552A20"/>
    <w:rsid w:val="00552AE5"/>
    <w:rsid w:val="00552DAB"/>
    <w:rsid w:val="005532B9"/>
    <w:rsid w:val="00554014"/>
    <w:rsid w:val="00556DD3"/>
    <w:rsid w:val="0055792C"/>
    <w:rsid w:val="00557A21"/>
    <w:rsid w:val="00557CE3"/>
    <w:rsid w:val="00560731"/>
    <w:rsid w:val="0056246D"/>
    <w:rsid w:val="00562AE8"/>
    <w:rsid w:val="00562D1E"/>
    <w:rsid w:val="005630A0"/>
    <w:rsid w:val="0056366B"/>
    <w:rsid w:val="00563F8A"/>
    <w:rsid w:val="00563FA4"/>
    <w:rsid w:val="00564DD3"/>
    <w:rsid w:val="00565162"/>
    <w:rsid w:val="005671C2"/>
    <w:rsid w:val="00567653"/>
    <w:rsid w:val="00570215"/>
    <w:rsid w:val="0057197B"/>
    <w:rsid w:val="005722B9"/>
    <w:rsid w:val="005723BC"/>
    <w:rsid w:val="00573177"/>
    <w:rsid w:val="00573EB3"/>
    <w:rsid w:val="00574AEA"/>
    <w:rsid w:val="00575CB1"/>
    <w:rsid w:val="00575DE1"/>
    <w:rsid w:val="00576095"/>
    <w:rsid w:val="00577B20"/>
    <w:rsid w:val="00577E88"/>
    <w:rsid w:val="00580F71"/>
    <w:rsid w:val="005818A1"/>
    <w:rsid w:val="00582346"/>
    <w:rsid w:val="00583574"/>
    <w:rsid w:val="0058436D"/>
    <w:rsid w:val="0058597F"/>
    <w:rsid w:val="00586B0A"/>
    <w:rsid w:val="005878EA"/>
    <w:rsid w:val="00587AAF"/>
    <w:rsid w:val="00587CAB"/>
    <w:rsid w:val="005906DA"/>
    <w:rsid w:val="005908F5"/>
    <w:rsid w:val="00592F82"/>
    <w:rsid w:val="00593881"/>
    <w:rsid w:val="00593B47"/>
    <w:rsid w:val="00593DED"/>
    <w:rsid w:val="0059662E"/>
    <w:rsid w:val="005974D1"/>
    <w:rsid w:val="005A038D"/>
    <w:rsid w:val="005A046D"/>
    <w:rsid w:val="005A087A"/>
    <w:rsid w:val="005A1505"/>
    <w:rsid w:val="005A1697"/>
    <w:rsid w:val="005A4CC7"/>
    <w:rsid w:val="005A6349"/>
    <w:rsid w:val="005A6E21"/>
    <w:rsid w:val="005A6E3C"/>
    <w:rsid w:val="005B0881"/>
    <w:rsid w:val="005B1AEA"/>
    <w:rsid w:val="005B2BD1"/>
    <w:rsid w:val="005B3344"/>
    <w:rsid w:val="005B3DB2"/>
    <w:rsid w:val="005B404C"/>
    <w:rsid w:val="005B4499"/>
    <w:rsid w:val="005B7A55"/>
    <w:rsid w:val="005C0D83"/>
    <w:rsid w:val="005C2124"/>
    <w:rsid w:val="005C3140"/>
    <w:rsid w:val="005C392B"/>
    <w:rsid w:val="005C4A62"/>
    <w:rsid w:val="005C5046"/>
    <w:rsid w:val="005C5CDE"/>
    <w:rsid w:val="005C6967"/>
    <w:rsid w:val="005C7240"/>
    <w:rsid w:val="005C7473"/>
    <w:rsid w:val="005D1822"/>
    <w:rsid w:val="005D1B97"/>
    <w:rsid w:val="005D289A"/>
    <w:rsid w:val="005D3B28"/>
    <w:rsid w:val="005D3D44"/>
    <w:rsid w:val="005D5A85"/>
    <w:rsid w:val="005D6463"/>
    <w:rsid w:val="005D6892"/>
    <w:rsid w:val="005D6AAB"/>
    <w:rsid w:val="005D7FBD"/>
    <w:rsid w:val="005E4842"/>
    <w:rsid w:val="005E7417"/>
    <w:rsid w:val="005E7769"/>
    <w:rsid w:val="005F1679"/>
    <w:rsid w:val="005F189E"/>
    <w:rsid w:val="005F2783"/>
    <w:rsid w:val="005F4A22"/>
    <w:rsid w:val="005F5998"/>
    <w:rsid w:val="005F6F0B"/>
    <w:rsid w:val="006001CA"/>
    <w:rsid w:val="00600E03"/>
    <w:rsid w:val="00602714"/>
    <w:rsid w:val="006029A1"/>
    <w:rsid w:val="00602E6E"/>
    <w:rsid w:val="00604BE2"/>
    <w:rsid w:val="00604E0D"/>
    <w:rsid w:val="0060534F"/>
    <w:rsid w:val="00605360"/>
    <w:rsid w:val="00606ADA"/>
    <w:rsid w:val="00610A83"/>
    <w:rsid w:val="00611A33"/>
    <w:rsid w:val="006124EB"/>
    <w:rsid w:val="00612A80"/>
    <w:rsid w:val="00616159"/>
    <w:rsid w:val="00616FB2"/>
    <w:rsid w:val="0061724A"/>
    <w:rsid w:val="00620A03"/>
    <w:rsid w:val="0062138E"/>
    <w:rsid w:val="00621688"/>
    <w:rsid w:val="006216DD"/>
    <w:rsid w:val="00621CC6"/>
    <w:rsid w:val="0062415C"/>
    <w:rsid w:val="006257AB"/>
    <w:rsid w:val="00625D03"/>
    <w:rsid w:val="006263E8"/>
    <w:rsid w:val="00630982"/>
    <w:rsid w:val="00630EE0"/>
    <w:rsid w:val="00631A08"/>
    <w:rsid w:val="00631BB6"/>
    <w:rsid w:val="00632000"/>
    <w:rsid w:val="006327E6"/>
    <w:rsid w:val="006329A0"/>
    <w:rsid w:val="0063408A"/>
    <w:rsid w:val="006354B7"/>
    <w:rsid w:val="00635805"/>
    <w:rsid w:val="00636EBF"/>
    <w:rsid w:val="00637268"/>
    <w:rsid w:val="00637407"/>
    <w:rsid w:val="00637DDB"/>
    <w:rsid w:val="00640C79"/>
    <w:rsid w:val="006417B6"/>
    <w:rsid w:val="00642FB0"/>
    <w:rsid w:val="006438E1"/>
    <w:rsid w:val="006440A0"/>
    <w:rsid w:val="0064426F"/>
    <w:rsid w:val="0064473F"/>
    <w:rsid w:val="00645058"/>
    <w:rsid w:val="006462EE"/>
    <w:rsid w:val="00646849"/>
    <w:rsid w:val="00646A2C"/>
    <w:rsid w:val="006478F8"/>
    <w:rsid w:val="006505B8"/>
    <w:rsid w:val="0065094B"/>
    <w:rsid w:val="00651A65"/>
    <w:rsid w:val="00651AA2"/>
    <w:rsid w:val="00651ECF"/>
    <w:rsid w:val="006524C4"/>
    <w:rsid w:val="006542DD"/>
    <w:rsid w:val="0065704B"/>
    <w:rsid w:val="0066143D"/>
    <w:rsid w:val="006623AA"/>
    <w:rsid w:val="0066477D"/>
    <w:rsid w:val="00664822"/>
    <w:rsid w:val="00666A0F"/>
    <w:rsid w:val="006677A0"/>
    <w:rsid w:val="00667C4E"/>
    <w:rsid w:val="006705DF"/>
    <w:rsid w:val="00670D6E"/>
    <w:rsid w:val="006714FC"/>
    <w:rsid w:val="00671ADF"/>
    <w:rsid w:val="006723F7"/>
    <w:rsid w:val="006741DE"/>
    <w:rsid w:val="00676952"/>
    <w:rsid w:val="00677D79"/>
    <w:rsid w:val="006825BE"/>
    <w:rsid w:val="0068352F"/>
    <w:rsid w:val="00684194"/>
    <w:rsid w:val="00685063"/>
    <w:rsid w:val="00686164"/>
    <w:rsid w:val="00686878"/>
    <w:rsid w:val="00686F0F"/>
    <w:rsid w:val="006923A3"/>
    <w:rsid w:val="006929B5"/>
    <w:rsid w:val="00692EFD"/>
    <w:rsid w:val="006936F0"/>
    <w:rsid w:val="006938BD"/>
    <w:rsid w:val="0069628B"/>
    <w:rsid w:val="00697328"/>
    <w:rsid w:val="0069767D"/>
    <w:rsid w:val="00697F60"/>
    <w:rsid w:val="006A0A89"/>
    <w:rsid w:val="006A0FC9"/>
    <w:rsid w:val="006A1E77"/>
    <w:rsid w:val="006A39D5"/>
    <w:rsid w:val="006A3EF5"/>
    <w:rsid w:val="006A65A7"/>
    <w:rsid w:val="006B046A"/>
    <w:rsid w:val="006B065F"/>
    <w:rsid w:val="006B0A0C"/>
    <w:rsid w:val="006B120E"/>
    <w:rsid w:val="006B3328"/>
    <w:rsid w:val="006B37B0"/>
    <w:rsid w:val="006B392B"/>
    <w:rsid w:val="006B3FC6"/>
    <w:rsid w:val="006B4A74"/>
    <w:rsid w:val="006B5197"/>
    <w:rsid w:val="006B5A71"/>
    <w:rsid w:val="006B7C4B"/>
    <w:rsid w:val="006B7FCE"/>
    <w:rsid w:val="006C1937"/>
    <w:rsid w:val="006C24D4"/>
    <w:rsid w:val="006C24FF"/>
    <w:rsid w:val="006C461D"/>
    <w:rsid w:val="006C4760"/>
    <w:rsid w:val="006C4795"/>
    <w:rsid w:val="006C551F"/>
    <w:rsid w:val="006C5761"/>
    <w:rsid w:val="006C7C3E"/>
    <w:rsid w:val="006D0A7F"/>
    <w:rsid w:val="006D0D83"/>
    <w:rsid w:val="006D0E3D"/>
    <w:rsid w:val="006D0E54"/>
    <w:rsid w:val="006D4012"/>
    <w:rsid w:val="006D461D"/>
    <w:rsid w:val="006D50BF"/>
    <w:rsid w:val="006E0C6C"/>
    <w:rsid w:val="006E0FFD"/>
    <w:rsid w:val="006E1082"/>
    <w:rsid w:val="006E13A8"/>
    <w:rsid w:val="006E1886"/>
    <w:rsid w:val="006E424A"/>
    <w:rsid w:val="006E487F"/>
    <w:rsid w:val="006E5DAC"/>
    <w:rsid w:val="006E64F5"/>
    <w:rsid w:val="006E6C81"/>
    <w:rsid w:val="006F1116"/>
    <w:rsid w:val="006F133E"/>
    <w:rsid w:val="006F168C"/>
    <w:rsid w:val="006F2227"/>
    <w:rsid w:val="006F2563"/>
    <w:rsid w:val="006F2BF9"/>
    <w:rsid w:val="006F3C68"/>
    <w:rsid w:val="006F54FA"/>
    <w:rsid w:val="006F5960"/>
    <w:rsid w:val="006F6FAA"/>
    <w:rsid w:val="006F713C"/>
    <w:rsid w:val="006F725A"/>
    <w:rsid w:val="006F7D72"/>
    <w:rsid w:val="007002B6"/>
    <w:rsid w:val="00702C65"/>
    <w:rsid w:val="007030A5"/>
    <w:rsid w:val="007031B7"/>
    <w:rsid w:val="0070360D"/>
    <w:rsid w:val="00704073"/>
    <w:rsid w:val="0070516F"/>
    <w:rsid w:val="00705BE8"/>
    <w:rsid w:val="00705D58"/>
    <w:rsid w:val="00706FE0"/>
    <w:rsid w:val="0070748B"/>
    <w:rsid w:val="00707DB7"/>
    <w:rsid w:val="00707E6A"/>
    <w:rsid w:val="007108EF"/>
    <w:rsid w:val="00710A9B"/>
    <w:rsid w:val="007121E9"/>
    <w:rsid w:val="007129DC"/>
    <w:rsid w:val="007130A4"/>
    <w:rsid w:val="0071327A"/>
    <w:rsid w:val="00713730"/>
    <w:rsid w:val="00713B53"/>
    <w:rsid w:val="00715272"/>
    <w:rsid w:val="00715C71"/>
    <w:rsid w:val="00715CCA"/>
    <w:rsid w:val="007235A5"/>
    <w:rsid w:val="0072398E"/>
    <w:rsid w:val="0072415E"/>
    <w:rsid w:val="00724352"/>
    <w:rsid w:val="00724717"/>
    <w:rsid w:val="00724F2B"/>
    <w:rsid w:val="007262A8"/>
    <w:rsid w:val="00726C21"/>
    <w:rsid w:val="007274D3"/>
    <w:rsid w:val="00727A2D"/>
    <w:rsid w:val="00727C6F"/>
    <w:rsid w:val="00730A92"/>
    <w:rsid w:val="00731E57"/>
    <w:rsid w:val="007323E5"/>
    <w:rsid w:val="007334D6"/>
    <w:rsid w:val="007346C4"/>
    <w:rsid w:val="00734859"/>
    <w:rsid w:val="007351BB"/>
    <w:rsid w:val="0073524A"/>
    <w:rsid w:val="0073573A"/>
    <w:rsid w:val="00740193"/>
    <w:rsid w:val="00740B09"/>
    <w:rsid w:val="0074177A"/>
    <w:rsid w:val="00743261"/>
    <w:rsid w:val="00743502"/>
    <w:rsid w:val="00743DA2"/>
    <w:rsid w:val="007443F8"/>
    <w:rsid w:val="0074442D"/>
    <w:rsid w:val="00744AC2"/>
    <w:rsid w:val="00744CC3"/>
    <w:rsid w:val="0074632B"/>
    <w:rsid w:val="007468CA"/>
    <w:rsid w:val="00747BDF"/>
    <w:rsid w:val="007503A6"/>
    <w:rsid w:val="007519D7"/>
    <w:rsid w:val="00751B65"/>
    <w:rsid w:val="00753E81"/>
    <w:rsid w:val="007548FF"/>
    <w:rsid w:val="00755F34"/>
    <w:rsid w:val="00756FEF"/>
    <w:rsid w:val="00757B79"/>
    <w:rsid w:val="0076129A"/>
    <w:rsid w:val="00761C5E"/>
    <w:rsid w:val="00762BA4"/>
    <w:rsid w:val="00763333"/>
    <w:rsid w:val="00763586"/>
    <w:rsid w:val="007646C2"/>
    <w:rsid w:val="00764A35"/>
    <w:rsid w:val="00766721"/>
    <w:rsid w:val="00770150"/>
    <w:rsid w:val="00770635"/>
    <w:rsid w:val="00770EB8"/>
    <w:rsid w:val="00770FE9"/>
    <w:rsid w:val="00771F00"/>
    <w:rsid w:val="007723E7"/>
    <w:rsid w:val="007728B7"/>
    <w:rsid w:val="00773113"/>
    <w:rsid w:val="00773B24"/>
    <w:rsid w:val="00774A8B"/>
    <w:rsid w:val="00775FF2"/>
    <w:rsid w:val="00776114"/>
    <w:rsid w:val="00776995"/>
    <w:rsid w:val="007769A5"/>
    <w:rsid w:val="00776CBB"/>
    <w:rsid w:val="00776E0D"/>
    <w:rsid w:val="00776F63"/>
    <w:rsid w:val="007775E7"/>
    <w:rsid w:val="00782707"/>
    <w:rsid w:val="007827B7"/>
    <w:rsid w:val="00782E3A"/>
    <w:rsid w:val="00783DFE"/>
    <w:rsid w:val="00784C1D"/>
    <w:rsid w:val="00785472"/>
    <w:rsid w:val="00786FDD"/>
    <w:rsid w:val="00790215"/>
    <w:rsid w:val="00790978"/>
    <w:rsid w:val="00791F76"/>
    <w:rsid w:val="00792623"/>
    <w:rsid w:val="00792DFE"/>
    <w:rsid w:val="00795160"/>
    <w:rsid w:val="007953F8"/>
    <w:rsid w:val="007964B1"/>
    <w:rsid w:val="0079739C"/>
    <w:rsid w:val="00797D24"/>
    <w:rsid w:val="00797E81"/>
    <w:rsid w:val="007A0248"/>
    <w:rsid w:val="007A19C1"/>
    <w:rsid w:val="007A1F6E"/>
    <w:rsid w:val="007A2D5E"/>
    <w:rsid w:val="007A3937"/>
    <w:rsid w:val="007A50F1"/>
    <w:rsid w:val="007A72EF"/>
    <w:rsid w:val="007B1720"/>
    <w:rsid w:val="007B2C88"/>
    <w:rsid w:val="007B2DEC"/>
    <w:rsid w:val="007B621A"/>
    <w:rsid w:val="007B627E"/>
    <w:rsid w:val="007B65D6"/>
    <w:rsid w:val="007B66E0"/>
    <w:rsid w:val="007B74C5"/>
    <w:rsid w:val="007B75B9"/>
    <w:rsid w:val="007C13C1"/>
    <w:rsid w:val="007C16E2"/>
    <w:rsid w:val="007C17DC"/>
    <w:rsid w:val="007C303F"/>
    <w:rsid w:val="007C4245"/>
    <w:rsid w:val="007C4E55"/>
    <w:rsid w:val="007C776A"/>
    <w:rsid w:val="007D1F76"/>
    <w:rsid w:val="007D2187"/>
    <w:rsid w:val="007D3347"/>
    <w:rsid w:val="007D41BA"/>
    <w:rsid w:val="007D4C5F"/>
    <w:rsid w:val="007D76A2"/>
    <w:rsid w:val="007E1C8C"/>
    <w:rsid w:val="007E21F7"/>
    <w:rsid w:val="007E29B9"/>
    <w:rsid w:val="007E2A9A"/>
    <w:rsid w:val="007E3F89"/>
    <w:rsid w:val="007E4861"/>
    <w:rsid w:val="007E4B35"/>
    <w:rsid w:val="007E4B6E"/>
    <w:rsid w:val="007E5E21"/>
    <w:rsid w:val="007E649E"/>
    <w:rsid w:val="007E755B"/>
    <w:rsid w:val="007F0598"/>
    <w:rsid w:val="007F1298"/>
    <w:rsid w:val="007F1F39"/>
    <w:rsid w:val="007F3628"/>
    <w:rsid w:val="007F4602"/>
    <w:rsid w:val="007F4E1B"/>
    <w:rsid w:val="007F5ECE"/>
    <w:rsid w:val="007F67B0"/>
    <w:rsid w:val="007F6F76"/>
    <w:rsid w:val="007F7187"/>
    <w:rsid w:val="007F7668"/>
    <w:rsid w:val="0080039A"/>
    <w:rsid w:val="00801C1C"/>
    <w:rsid w:val="00802CA4"/>
    <w:rsid w:val="00805291"/>
    <w:rsid w:val="008066FD"/>
    <w:rsid w:val="008068FC"/>
    <w:rsid w:val="00806D28"/>
    <w:rsid w:val="00807AA4"/>
    <w:rsid w:val="00810CDF"/>
    <w:rsid w:val="008116C5"/>
    <w:rsid w:val="008116C8"/>
    <w:rsid w:val="00812050"/>
    <w:rsid w:val="008129DF"/>
    <w:rsid w:val="00812E37"/>
    <w:rsid w:val="0081310A"/>
    <w:rsid w:val="00813806"/>
    <w:rsid w:val="00813BFC"/>
    <w:rsid w:val="00813FB9"/>
    <w:rsid w:val="0081479D"/>
    <w:rsid w:val="008154F2"/>
    <w:rsid w:val="008168C8"/>
    <w:rsid w:val="008169CF"/>
    <w:rsid w:val="00816EB5"/>
    <w:rsid w:val="00816F2B"/>
    <w:rsid w:val="00817921"/>
    <w:rsid w:val="00820D0D"/>
    <w:rsid w:val="00820F4D"/>
    <w:rsid w:val="00822B3F"/>
    <w:rsid w:val="00826ED3"/>
    <w:rsid w:val="008273AE"/>
    <w:rsid w:val="00827411"/>
    <w:rsid w:val="008309D4"/>
    <w:rsid w:val="00831331"/>
    <w:rsid w:val="00831D59"/>
    <w:rsid w:val="0083214C"/>
    <w:rsid w:val="0083246A"/>
    <w:rsid w:val="00834262"/>
    <w:rsid w:val="008342CB"/>
    <w:rsid w:val="00835715"/>
    <w:rsid w:val="00835A99"/>
    <w:rsid w:val="00835F99"/>
    <w:rsid w:val="0083625D"/>
    <w:rsid w:val="00836915"/>
    <w:rsid w:val="00837080"/>
    <w:rsid w:val="00840595"/>
    <w:rsid w:val="00841A56"/>
    <w:rsid w:val="00842570"/>
    <w:rsid w:val="00842BC6"/>
    <w:rsid w:val="00843559"/>
    <w:rsid w:val="0084412B"/>
    <w:rsid w:val="00844932"/>
    <w:rsid w:val="00844A4A"/>
    <w:rsid w:val="00844D2B"/>
    <w:rsid w:val="0084652D"/>
    <w:rsid w:val="008467EB"/>
    <w:rsid w:val="00850705"/>
    <w:rsid w:val="00851D7F"/>
    <w:rsid w:val="0085215B"/>
    <w:rsid w:val="00853BD7"/>
    <w:rsid w:val="0085445F"/>
    <w:rsid w:val="008544C7"/>
    <w:rsid w:val="00855B50"/>
    <w:rsid w:val="0085711D"/>
    <w:rsid w:val="008603DC"/>
    <w:rsid w:val="008603F2"/>
    <w:rsid w:val="008606FE"/>
    <w:rsid w:val="00860C43"/>
    <w:rsid w:val="008626BC"/>
    <w:rsid w:val="00862CAF"/>
    <w:rsid w:val="00864364"/>
    <w:rsid w:val="008657DA"/>
    <w:rsid w:val="00866781"/>
    <w:rsid w:val="00867112"/>
    <w:rsid w:val="008674C4"/>
    <w:rsid w:val="00867C07"/>
    <w:rsid w:val="0087036C"/>
    <w:rsid w:val="00870A7D"/>
    <w:rsid w:val="00870ABA"/>
    <w:rsid w:val="00870C77"/>
    <w:rsid w:val="0087232E"/>
    <w:rsid w:val="008726F2"/>
    <w:rsid w:val="00874141"/>
    <w:rsid w:val="00874C33"/>
    <w:rsid w:val="00875545"/>
    <w:rsid w:val="008763F4"/>
    <w:rsid w:val="0087641F"/>
    <w:rsid w:val="0088216C"/>
    <w:rsid w:val="00886023"/>
    <w:rsid w:val="00887609"/>
    <w:rsid w:val="00887E8B"/>
    <w:rsid w:val="008903B0"/>
    <w:rsid w:val="0089090A"/>
    <w:rsid w:val="008915CC"/>
    <w:rsid w:val="0089305D"/>
    <w:rsid w:val="00893316"/>
    <w:rsid w:val="00893326"/>
    <w:rsid w:val="00896963"/>
    <w:rsid w:val="00896C29"/>
    <w:rsid w:val="00897FCF"/>
    <w:rsid w:val="008A116D"/>
    <w:rsid w:val="008A18C7"/>
    <w:rsid w:val="008A4936"/>
    <w:rsid w:val="008A4D0C"/>
    <w:rsid w:val="008A50AE"/>
    <w:rsid w:val="008A57B8"/>
    <w:rsid w:val="008A5906"/>
    <w:rsid w:val="008A5D86"/>
    <w:rsid w:val="008A67EB"/>
    <w:rsid w:val="008A6DFB"/>
    <w:rsid w:val="008A7F41"/>
    <w:rsid w:val="008B1BB5"/>
    <w:rsid w:val="008B3271"/>
    <w:rsid w:val="008B37D2"/>
    <w:rsid w:val="008B3B46"/>
    <w:rsid w:val="008B4412"/>
    <w:rsid w:val="008B5492"/>
    <w:rsid w:val="008B55FA"/>
    <w:rsid w:val="008B5ECD"/>
    <w:rsid w:val="008B6309"/>
    <w:rsid w:val="008B7603"/>
    <w:rsid w:val="008C21CF"/>
    <w:rsid w:val="008C2888"/>
    <w:rsid w:val="008C4A15"/>
    <w:rsid w:val="008C4D6E"/>
    <w:rsid w:val="008D02FB"/>
    <w:rsid w:val="008D0CC9"/>
    <w:rsid w:val="008D0D7D"/>
    <w:rsid w:val="008D1BEF"/>
    <w:rsid w:val="008D2115"/>
    <w:rsid w:val="008D2779"/>
    <w:rsid w:val="008D3DE3"/>
    <w:rsid w:val="008D3FFA"/>
    <w:rsid w:val="008D4DA3"/>
    <w:rsid w:val="008D562E"/>
    <w:rsid w:val="008D5FC9"/>
    <w:rsid w:val="008D690A"/>
    <w:rsid w:val="008D6F81"/>
    <w:rsid w:val="008D72CF"/>
    <w:rsid w:val="008D75D6"/>
    <w:rsid w:val="008D791E"/>
    <w:rsid w:val="008E0803"/>
    <w:rsid w:val="008E10D4"/>
    <w:rsid w:val="008E14AA"/>
    <w:rsid w:val="008E1AE1"/>
    <w:rsid w:val="008E1C35"/>
    <w:rsid w:val="008E2065"/>
    <w:rsid w:val="008E2869"/>
    <w:rsid w:val="008E2BCB"/>
    <w:rsid w:val="008E48EC"/>
    <w:rsid w:val="008E4B87"/>
    <w:rsid w:val="008E4E93"/>
    <w:rsid w:val="008E510B"/>
    <w:rsid w:val="008E5471"/>
    <w:rsid w:val="008E7540"/>
    <w:rsid w:val="008E7A15"/>
    <w:rsid w:val="008F0D2D"/>
    <w:rsid w:val="008F1D93"/>
    <w:rsid w:val="008F20B8"/>
    <w:rsid w:val="008F328B"/>
    <w:rsid w:val="008F3478"/>
    <w:rsid w:val="008F3B10"/>
    <w:rsid w:val="008F6B4A"/>
    <w:rsid w:val="008F721E"/>
    <w:rsid w:val="008F7458"/>
    <w:rsid w:val="008F7C96"/>
    <w:rsid w:val="00900291"/>
    <w:rsid w:val="00900DE3"/>
    <w:rsid w:val="00904E97"/>
    <w:rsid w:val="0090535D"/>
    <w:rsid w:val="00905859"/>
    <w:rsid w:val="00905F81"/>
    <w:rsid w:val="00907319"/>
    <w:rsid w:val="009075B0"/>
    <w:rsid w:val="00907B02"/>
    <w:rsid w:val="00910CB2"/>
    <w:rsid w:val="00911402"/>
    <w:rsid w:val="009127A7"/>
    <w:rsid w:val="009140B0"/>
    <w:rsid w:val="009142A3"/>
    <w:rsid w:val="00914D21"/>
    <w:rsid w:val="00914E03"/>
    <w:rsid w:val="009150CC"/>
    <w:rsid w:val="009152B7"/>
    <w:rsid w:val="00915A3B"/>
    <w:rsid w:val="00915CEE"/>
    <w:rsid w:val="00916E5F"/>
    <w:rsid w:val="009173C1"/>
    <w:rsid w:val="00920F60"/>
    <w:rsid w:val="00923456"/>
    <w:rsid w:val="00923C32"/>
    <w:rsid w:val="0092506B"/>
    <w:rsid w:val="00926342"/>
    <w:rsid w:val="00926C2C"/>
    <w:rsid w:val="00927889"/>
    <w:rsid w:val="00931D2D"/>
    <w:rsid w:val="00933777"/>
    <w:rsid w:val="00934778"/>
    <w:rsid w:val="009353CA"/>
    <w:rsid w:val="009360E6"/>
    <w:rsid w:val="00936700"/>
    <w:rsid w:val="009368D2"/>
    <w:rsid w:val="009372EA"/>
    <w:rsid w:val="00937AB9"/>
    <w:rsid w:val="00940380"/>
    <w:rsid w:val="00940764"/>
    <w:rsid w:val="00940772"/>
    <w:rsid w:val="00940C7B"/>
    <w:rsid w:val="00940CEF"/>
    <w:rsid w:val="00941A3E"/>
    <w:rsid w:val="00941FD9"/>
    <w:rsid w:val="00943628"/>
    <w:rsid w:val="00945722"/>
    <w:rsid w:val="0095028E"/>
    <w:rsid w:val="00950D4E"/>
    <w:rsid w:val="009539F8"/>
    <w:rsid w:val="00953E83"/>
    <w:rsid w:val="009545EF"/>
    <w:rsid w:val="00956BA2"/>
    <w:rsid w:val="0095709A"/>
    <w:rsid w:val="00957452"/>
    <w:rsid w:val="009575F2"/>
    <w:rsid w:val="009606F5"/>
    <w:rsid w:val="00960DAA"/>
    <w:rsid w:val="0096125C"/>
    <w:rsid w:val="00961E17"/>
    <w:rsid w:val="00965C5F"/>
    <w:rsid w:val="0096640B"/>
    <w:rsid w:val="00967FB6"/>
    <w:rsid w:val="00970BF7"/>
    <w:rsid w:val="00972438"/>
    <w:rsid w:val="00973C9B"/>
    <w:rsid w:val="00973C9D"/>
    <w:rsid w:val="0097415F"/>
    <w:rsid w:val="00974C5C"/>
    <w:rsid w:val="00974CBB"/>
    <w:rsid w:val="00975BA0"/>
    <w:rsid w:val="00975E69"/>
    <w:rsid w:val="00976A50"/>
    <w:rsid w:val="00976AC4"/>
    <w:rsid w:val="00976D03"/>
    <w:rsid w:val="00977F4B"/>
    <w:rsid w:val="009822C7"/>
    <w:rsid w:val="009822CB"/>
    <w:rsid w:val="00985358"/>
    <w:rsid w:val="00986321"/>
    <w:rsid w:val="00986B6C"/>
    <w:rsid w:val="0098751C"/>
    <w:rsid w:val="00990224"/>
    <w:rsid w:val="009903A9"/>
    <w:rsid w:val="00991E02"/>
    <w:rsid w:val="00992B7C"/>
    <w:rsid w:val="0099307F"/>
    <w:rsid w:val="009944D0"/>
    <w:rsid w:val="009958EE"/>
    <w:rsid w:val="0099650F"/>
    <w:rsid w:val="00997026"/>
    <w:rsid w:val="009A0A86"/>
    <w:rsid w:val="009A135F"/>
    <w:rsid w:val="009A202F"/>
    <w:rsid w:val="009A21E7"/>
    <w:rsid w:val="009A332B"/>
    <w:rsid w:val="009A3876"/>
    <w:rsid w:val="009A66B3"/>
    <w:rsid w:val="009A7C31"/>
    <w:rsid w:val="009A7D56"/>
    <w:rsid w:val="009B1592"/>
    <w:rsid w:val="009B3427"/>
    <w:rsid w:val="009B3705"/>
    <w:rsid w:val="009B42BD"/>
    <w:rsid w:val="009B5BEB"/>
    <w:rsid w:val="009B6BBE"/>
    <w:rsid w:val="009B7255"/>
    <w:rsid w:val="009C0D4A"/>
    <w:rsid w:val="009C0DEC"/>
    <w:rsid w:val="009C11D3"/>
    <w:rsid w:val="009C1AE6"/>
    <w:rsid w:val="009C29F5"/>
    <w:rsid w:val="009C4DD7"/>
    <w:rsid w:val="009C4E67"/>
    <w:rsid w:val="009C50FD"/>
    <w:rsid w:val="009C5A22"/>
    <w:rsid w:val="009C66BB"/>
    <w:rsid w:val="009D01D7"/>
    <w:rsid w:val="009D048C"/>
    <w:rsid w:val="009D133E"/>
    <w:rsid w:val="009D283A"/>
    <w:rsid w:val="009D3576"/>
    <w:rsid w:val="009D4056"/>
    <w:rsid w:val="009D43DC"/>
    <w:rsid w:val="009D4AF5"/>
    <w:rsid w:val="009D5182"/>
    <w:rsid w:val="009D5188"/>
    <w:rsid w:val="009D51A5"/>
    <w:rsid w:val="009D589F"/>
    <w:rsid w:val="009D5D22"/>
    <w:rsid w:val="009D65AC"/>
    <w:rsid w:val="009D6D74"/>
    <w:rsid w:val="009D7987"/>
    <w:rsid w:val="009E07C7"/>
    <w:rsid w:val="009E135F"/>
    <w:rsid w:val="009E13C3"/>
    <w:rsid w:val="009E230B"/>
    <w:rsid w:val="009E3787"/>
    <w:rsid w:val="009E3F45"/>
    <w:rsid w:val="009E58AB"/>
    <w:rsid w:val="009E6874"/>
    <w:rsid w:val="009E7254"/>
    <w:rsid w:val="009E7A7F"/>
    <w:rsid w:val="009E7DEB"/>
    <w:rsid w:val="009F1029"/>
    <w:rsid w:val="009F30C4"/>
    <w:rsid w:val="009F5613"/>
    <w:rsid w:val="009F65B6"/>
    <w:rsid w:val="00A00643"/>
    <w:rsid w:val="00A00B7A"/>
    <w:rsid w:val="00A0261F"/>
    <w:rsid w:val="00A0344C"/>
    <w:rsid w:val="00A04632"/>
    <w:rsid w:val="00A04DA9"/>
    <w:rsid w:val="00A05C5B"/>
    <w:rsid w:val="00A0677B"/>
    <w:rsid w:val="00A06EB5"/>
    <w:rsid w:val="00A104A0"/>
    <w:rsid w:val="00A10A74"/>
    <w:rsid w:val="00A11D25"/>
    <w:rsid w:val="00A12964"/>
    <w:rsid w:val="00A14E69"/>
    <w:rsid w:val="00A15070"/>
    <w:rsid w:val="00A151F3"/>
    <w:rsid w:val="00A16AB4"/>
    <w:rsid w:val="00A2133B"/>
    <w:rsid w:val="00A21875"/>
    <w:rsid w:val="00A21928"/>
    <w:rsid w:val="00A22142"/>
    <w:rsid w:val="00A23AE7"/>
    <w:rsid w:val="00A23C78"/>
    <w:rsid w:val="00A24927"/>
    <w:rsid w:val="00A25589"/>
    <w:rsid w:val="00A25773"/>
    <w:rsid w:val="00A2654A"/>
    <w:rsid w:val="00A26C02"/>
    <w:rsid w:val="00A30E59"/>
    <w:rsid w:val="00A310ED"/>
    <w:rsid w:val="00A31B1C"/>
    <w:rsid w:val="00A32130"/>
    <w:rsid w:val="00A36687"/>
    <w:rsid w:val="00A367FB"/>
    <w:rsid w:val="00A37036"/>
    <w:rsid w:val="00A423DF"/>
    <w:rsid w:val="00A42497"/>
    <w:rsid w:val="00A4261D"/>
    <w:rsid w:val="00A43F10"/>
    <w:rsid w:val="00A4457B"/>
    <w:rsid w:val="00A4484E"/>
    <w:rsid w:val="00A450CA"/>
    <w:rsid w:val="00A46D6B"/>
    <w:rsid w:val="00A47B87"/>
    <w:rsid w:val="00A47E82"/>
    <w:rsid w:val="00A50E36"/>
    <w:rsid w:val="00A51D1F"/>
    <w:rsid w:val="00A522AC"/>
    <w:rsid w:val="00A536A5"/>
    <w:rsid w:val="00A54672"/>
    <w:rsid w:val="00A54CC0"/>
    <w:rsid w:val="00A561EA"/>
    <w:rsid w:val="00A6010E"/>
    <w:rsid w:val="00A61851"/>
    <w:rsid w:val="00A61892"/>
    <w:rsid w:val="00A6223E"/>
    <w:rsid w:val="00A647FC"/>
    <w:rsid w:val="00A6507E"/>
    <w:rsid w:val="00A65082"/>
    <w:rsid w:val="00A6640E"/>
    <w:rsid w:val="00A667FD"/>
    <w:rsid w:val="00A7074A"/>
    <w:rsid w:val="00A70EBA"/>
    <w:rsid w:val="00A71D47"/>
    <w:rsid w:val="00A7232D"/>
    <w:rsid w:val="00A740BD"/>
    <w:rsid w:val="00A7420D"/>
    <w:rsid w:val="00A747F1"/>
    <w:rsid w:val="00A74982"/>
    <w:rsid w:val="00A76162"/>
    <w:rsid w:val="00A761E2"/>
    <w:rsid w:val="00A76916"/>
    <w:rsid w:val="00A77475"/>
    <w:rsid w:val="00A77D07"/>
    <w:rsid w:val="00A8092D"/>
    <w:rsid w:val="00A80DD7"/>
    <w:rsid w:val="00A81097"/>
    <w:rsid w:val="00A819A1"/>
    <w:rsid w:val="00A83866"/>
    <w:rsid w:val="00A84B29"/>
    <w:rsid w:val="00A84B73"/>
    <w:rsid w:val="00A85B7F"/>
    <w:rsid w:val="00A87663"/>
    <w:rsid w:val="00A87793"/>
    <w:rsid w:val="00A87C2A"/>
    <w:rsid w:val="00A90A71"/>
    <w:rsid w:val="00A90F5A"/>
    <w:rsid w:val="00A91069"/>
    <w:rsid w:val="00A913DB"/>
    <w:rsid w:val="00A935EB"/>
    <w:rsid w:val="00A93B13"/>
    <w:rsid w:val="00A93EA0"/>
    <w:rsid w:val="00A95335"/>
    <w:rsid w:val="00A954CB"/>
    <w:rsid w:val="00A95596"/>
    <w:rsid w:val="00A9594F"/>
    <w:rsid w:val="00A963E0"/>
    <w:rsid w:val="00AA065D"/>
    <w:rsid w:val="00AA0784"/>
    <w:rsid w:val="00AA0948"/>
    <w:rsid w:val="00AA3D17"/>
    <w:rsid w:val="00AA5499"/>
    <w:rsid w:val="00AA5DA0"/>
    <w:rsid w:val="00AA6781"/>
    <w:rsid w:val="00AB1130"/>
    <w:rsid w:val="00AB2594"/>
    <w:rsid w:val="00AB2656"/>
    <w:rsid w:val="00AB2758"/>
    <w:rsid w:val="00AB4007"/>
    <w:rsid w:val="00AB4C81"/>
    <w:rsid w:val="00AB56F0"/>
    <w:rsid w:val="00AB7173"/>
    <w:rsid w:val="00AB7309"/>
    <w:rsid w:val="00AC152B"/>
    <w:rsid w:val="00AC1749"/>
    <w:rsid w:val="00AC2F30"/>
    <w:rsid w:val="00AC4F6C"/>
    <w:rsid w:val="00AC53BC"/>
    <w:rsid w:val="00AC5680"/>
    <w:rsid w:val="00AC6140"/>
    <w:rsid w:val="00AC707C"/>
    <w:rsid w:val="00AC7998"/>
    <w:rsid w:val="00AC7CDD"/>
    <w:rsid w:val="00AD04B2"/>
    <w:rsid w:val="00AD1302"/>
    <w:rsid w:val="00AD15DD"/>
    <w:rsid w:val="00AD187B"/>
    <w:rsid w:val="00AD3C8A"/>
    <w:rsid w:val="00AD41F8"/>
    <w:rsid w:val="00AD51AD"/>
    <w:rsid w:val="00AD6978"/>
    <w:rsid w:val="00AE00E9"/>
    <w:rsid w:val="00AE1380"/>
    <w:rsid w:val="00AE148A"/>
    <w:rsid w:val="00AE303F"/>
    <w:rsid w:val="00AE3134"/>
    <w:rsid w:val="00AE5C8A"/>
    <w:rsid w:val="00AE677D"/>
    <w:rsid w:val="00AE6E19"/>
    <w:rsid w:val="00AE76C5"/>
    <w:rsid w:val="00AF0114"/>
    <w:rsid w:val="00AF0F68"/>
    <w:rsid w:val="00AF486D"/>
    <w:rsid w:val="00AF4F55"/>
    <w:rsid w:val="00AF58B0"/>
    <w:rsid w:val="00AF7122"/>
    <w:rsid w:val="00AF7C0C"/>
    <w:rsid w:val="00B03487"/>
    <w:rsid w:val="00B03640"/>
    <w:rsid w:val="00B0546B"/>
    <w:rsid w:val="00B055AD"/>
    <w:rsid w:val="00B05C8B"/>
    <w:rsid w:val="00B07C17"/>
    <w:rsid w:val="00B106FF"/>
    <w:rsid w:val="00B113F8"/>
    <w:rsid w:val="00B134AC"/>
    <w:rsid w:val="00B139FA"/>
    <w:rsid w:val="00B14512"/>
    <w:rsid w:val="00B1547F"/>
    <w:rsid w:val="00B161D0"/>
    <w:rsid w:val="00B16C40"/>
    <w:rsid w:val="00B21C34"/>
    <w:rsid w:val="00B2244F"/>
    <w:rsid w:val="00B24722"/>
    <w:rsid w:val="00B24C29"/>
    <w:rsid w:val="00B25399"/>
    <w:rsid w:val="00B258D7"/>
    <w:rsid w:val="00B26726"/>
    <w:rsid w:val="00B26FAF"/>
    <w:rsid w:val="00B2706E"/>
    <w:rsid w:val="00B273FC"/>
    <w:rsid w:val="00B3042E"/>
    <w:rsid w:val="00B304E1"/>
    <w:rsid w:val="00B31BC6"/>
    <w:rsid w:val="00B31F1D"/>
    <w:rsid w:val="00B35BAE"/>
    <w:rsid w:val="00B361BE"/>
    <w:rsid w:val="00B362CD"/>
    <w:rsid w:val="00B3688C"/>
    <w:rsid w:val="00B373DA"/>
    <w:rsid w:val="00B375B0"/>
    <w:rsid w:val="00B37646"/>
    <w:rsid w:val="00B402DF"/>
    <w:rsid w:val="00B40E7C"/>
    <w:rsid w:val="00B4156B"/>
    <w:rsid w:val="00B41BCC"/>
    <w:rsid w:val="00B41C58"/>
    <w:rsid w:val="00B42E77"/>
    <w:rsid w:val="00B42EA5"/>
    <w:rsid w:val="00B42EEC"/>
    <w:rsid w:val="00B438F6"/>
    <w:rsid w:val="00B44151"/>
    <w:rsid w:val="00B45E93"/>
    <w:rsid w:val="00B4626B"/>
    <w:rsid w:val="00B471E9"/>
    <w:rsid w:val="00B478A0"/>
    <w:rsid w:val="00B51F9E"/>
    <w:rsid w:val="00B520A9"/>
    <w:rsid w:val="00B5286F"/>
    <w:rsid w:val="00B52EC7"/>
    <w:rsid w:val="00B53362"/>
    <w:rsid w:val="00B53FFC"/>
    <w:rsid w:val="00B542D1"/>
    <w:rsid w:val="00B5606E"/>
    <w:rsid w:val="00B5700C"/>
    <w:rsid w:val="00B57231"/>
    <w:rsid w:val="00B6026F"/>
    <w:rsid w:val="00B61787"/>
    <w:rsid w:val="00B62577"/>
    <w:rsid w:val="00B62C30"/>
    <w:rsid w:val="00B62E3C"/>
    <w:rsid w:val="00B64FE4"/>
    <w:rsid w:val="00B65418"/>
    <w:rsid w:val="00B65BB3"/>
    <w:rsid w:val="00B6606A"/>
    <w:rsid w:val="00B67816"/>
    <w:rsid w:val="00B678FD"/>
    <w:rsid w:val="00B6795D"/>
    <w:rsid w:val="00B67BB9"/>
    <w:rsid w:val="00B7172C"/>
    <w:rsid w:val="00B71A1D"/>
    <w:rsid w:val="00B7241A"/>
    <w:rsid w:val="00B72777"/>
    <w:rsid w:val="00B72B38"/>
    <w:rsid w:val="00B740F8"/>
    <w:rsid w:val="00B76219"/>
    <w:rsid w:val="00B762E7"/>
    <w:rsid w:val="00B76AFA"/>
    <w:rsid w:val="00B76F7E"/>
    <w:rsid w:val="00B773B1"/>
    <w:rsid w:val="00B77643"/>
    <w:rsid w:val="00B777BE"/>
    <w:rsid w:val="00B77B52"/>
    <w:rsid w:val="00B8033C"/>
    <w:rsid w:val="00B80927"/>
    <w:rsid w:val="00B81620"/>
    <w:rsid w:val="00B829D4"/>
    <w:rsid w:val="00B83345"/>
    <w:rsid w:val="00B84B22"/>
    <w:rsid w:val="00B84F1A"/>
    <w:rsid w:val="00B87630"/>
    <w:rsid w:val="00B87B68"/>
    <w:rsid w:val="00B87DB9"/>
    <w:rsid w:val="00B901C6"/>
    <w:rsid w:val="00B91E97"/>
    <w:rsid w:val="00B92B70"/>
    <w:rsid w:val="00B92BD4"/>
    <w:rsid w:val="00B940A7"/>
    <w:rsid w:val="00B94BE6"/>
    <w:rsid w:val="00B95F1C"/>
    <w:rsid w:val="00B96AF0"/>
    <w:rsid w:val="00B97ED3"/>
    <w:rsid w:val="00BA0D68"/>
    <w:rsid w:val="00BA25A9"/>
    <w:rsid w:val="00BA3AE4"/>
    <w:rsid w:val="00BA5575"/>
    <w:rsid w:val="00BA5666"/>
    <w:rsid w:val="00BA59D1"/>
    <w:rsid w:val="00BA64A5"/>
    <w:rsid w:val="00BA6EE8"/>
    <w:rsid w:val="00BA7380"/>
    <w:rsid w:val="00BB0839"/>
    <w:rsid w:val="00BB1501"/>
    <w:rsid w:val="00BB22D2"/>
    <w:rsid w:val="00BB2E31"/>
    <w:rsid w:val="00BB2F49"/>
    <w:rsid w:val="00BB3E7D"/>
    <w:rsid w:val="00BB6A72"/>
    <w:rsid w:val="00BB7677"/>
    <w:rsid w:val="00BC0BAD"/>
    <w:rsid w:val="00BC1AC0"/>
    <w:rsid w:val="00BC282E"/>
    <w:rsid w:val="00BC375E"/>
    <w:rsid w:val="00BC3E56"/>
    <w:rsid w:val="00BC413A"/>
    <w:rsid w:val="00BC4515"/>
    <w:rsid w:val="00BC59AC"/>
    <w:rsid w:val="00BC5FA9"/>
    <w:rsid w:val="00BC6B83"/>
    <w:rsid w:val="00BC7D24"/>
    <w:rsid w:val="00BD0C45"/>
    <w:rsid w:val="00BD0DB9"/>
    <w:rsid w:val="00BD0E3A"/>
    <w:rsid w:val="00BD2F7A"/>
    <w:rsid w:val="00BD38AC"/>
    <w:rsid w:val="00BD4C69"/>
    <w:rsid w:val="00BD5822"/>
    <w:rsid w:val="00BD71DD"/>
    <w:rsid w:val="00BD7E90"/>
    <w:rsid w:val="00BE093C"/>
    <w:rsid w:val="00BE110B"/>
    <w:rsid w:val="00BE1C3E"/>
    <w:rsid w:val="00BE21F7"/>
    <w:rsid w:val="00BE265A"/>
    <w:rsid w:val="00BE2ADC"/>
    <w:rsid w:val="00BE2E73"/>
    <w:rsid w:val="00BE33C9"/>
    <w:rsid w:val="00BE5224"/>
    <w:rsid w:val="00BE5A01"/>
    <w:rsid w:val="00BE6B25"/>
    <w:rsid w:val="00BE71EB"/>
    <w:rsid w:val="00BF2AE3"/>
    <w:rsid w:val="00BF30A8"/>
    <w:rsid w:val="00BF30F3"/>
    <w:rsid w:val="00BF396E"/>
    <w:rsid w:val="00BF4871"/>
    <w:rsid w:val="00BF4C8C"/>
    <w:rsid w:val="00BF5A94"/>
    <w:rsid w:val="00BF5AE4"/>
    <w:rsid w:val="00BF5E99"/>
    <w:rsid w:val="00BF7898"/>
    <w:rsid w:val="00C0031E"/>
    <w:rsid w:val="00C00441"/>
    <w:rsid w:val="00C014C7"/>
    <w:rsid w:val="00C022D4"/>
    <w:rsid w:val="00C03234"/>
    <w:rsid w:val="00C03289"/>
    <w:rsid w:val="00C033AB"/>
    <w:rsid w:val="00C03A56"/>
    <w:rsid w:val="00C0412F"/>
    <w:rsid w:val="00C10E86"/>
    <w:rsid w:val="00C110B5"/>
    <w:rsid w:val="00C110DC"/>
    <w:rsid w:val="00C11AFA"/>
    <w:rsid w:val="00C12D86"/>
    <w:rsid w:val="00C145D2"/>
    <w:rsid w:val="00C150D7"/>
    <w:rsid w:val="00C15FE6"/>
    <w:rsid w:val="00C16985"/>
    <w:rsid w:val="00C179FB"/>
    <w:rsid w:val="00C17BE5"/>
    <w:rsid w:val="00C206DE"/>
    <w:rsid w:val="00C20869"/>
    <w:rsid w:val="00C214CD"/>
    <w:rsid w:val="00C21B3F"/>
    <w:rsid w:val="00C2203B"/>
    <w:rsid w:val="00C2420A"/>
    <w:rsid w:val="00C24368"/>
    <w:rsid w:val="00C270A1"/>
    <w:rsid w:val="00C31F53"/>
    <w:rsid w:val="00C323EC"/>
    <w:rsid w:val="00C34575"/>
    <w:rsid w:val="00C34F28"/>
    <w:rsid w:val="00C350E1"/>
    <w:rsid w:val="00C363A9"/>
    <w:rsid w:val="00C36793"/>
    <w:rsid w:val="00C368F1"/>
    <w:rsid w:val="00C40135"/>
    <w:rsid w:val="00C419C1"/>
    <w:rsid w:val="00C41F53"/>
    <w:rsid w:val="00C43BD1"/>
    <w:rsid w:val="00C45105"/>
    <w:rsid w:val="00C46A5C"/>
    <w:rsid w:val="00C46B34"/>
    <w:rsid w:val="00C51F35"/>
    <w:rsid w:val="00C525A8"/>
    <w:rsid w:val="00C52810"/>
    <w:rsid w:val="00C53307"/>
    <w:rsid w:val="00C5365A"/>
    <w:rsid w:val="00C53801"/>
    <w:rsid w:val="00C54261"/>
    <w:rsid w:val="00C54284"/>
    <w:rsid w:val="00C56D5B"/>
    <w:rsid w:val="00C579B3"/>
    <w:rsid w:val="00C57CB7"/>
    <w:rsid w:val="00C60237"/>
    <w:rsid w:val="00C6064A"/>
    <w:rsid w:val="00C62182"/>
    <w:rsid w:val="00C621CC"/>
    <w:rsid w:val="00C6345C"/>
    <w:rsid w:val="00C64677"/>
    <w:rsid w:val="00C6477F"/>
    <w:rsid w:val="00C65271"/>
    <w:rsid w:val="00C660FE"/>
    <w:rsid w:val="00C66203"/>
    <w:rsid w:val="00C6620B"/>
    <w:rsid w:val="00C662B7"/>
    <w:rsid w:val="00C66FF7"/>
    <w:rsid w:val="00C702BF"/>
    <w:rsid w:val="00C7159A"/>
    <w:rsid w:val="00C71649"/>
    <w:rsid w:val="00C71BE1"/>
    <w:rsid w:val="00C73119"/>
    <w:rsid w:val="00C73160"/>
    <w:rsid w:val="00C74C75"/>
    <w:rsid w:val="00C74E7E"/>
    <w:rsid w:val="00C74FD4"/>
    <w:rsid w:val="00C74FF5"/>
    <w:rsid w:val="00C753D5"/>
    <w:rsid w:val="00C753DB"/>
    <w:rsid w:val="00C7555A"/>
    <w:rsid w:val="00C75587"/>
    <w:rsid w:val="00C759E1"/>
    <w:rsid w:val="00C75B42"/>
    <w:rsid w:val="00C75DF6"/>
    <w:rsid w:val="00C76605"/>
    <w:rsid w:val="00C76AE6"/>
    <w:rsid w:val="00C77B89"/>
    <w:rsid w:val="00C77F68"/>
    <w:rsid w:val="00C826C4"/>
    <w:rsid w:val="00C84C69"/>
    <w:rsid w:val="00C85BA7"/>
    <w:rsid w:val="00C86502"/>
    <w:rsid w:val="00C87174"/>
    <w:rsid w:val="00C87DAB"/>
    <w:rsid w:val="00C9014C"/>
    <w:rsid w:val="00C90F73"/>
    <w:rsid w:val="00C9126E"/>
    <w:rsid w:val="00C9201C"/>
    <w:rsid w:val="00C923A0"/>
    <w:rsid w:val="00C94530"/>
    <w:rsid w:val="00C94E8D"/>
    <w:rsid w:val="00C94EF7"/>
    <w:rsid w:val="00C978ED"/>
    <w:rsid w:val="00CA00EE"/>
    <w:rsid w:val="00CA1AA2"/>
    <w:rsid w:val="00CA1DA9"/>
    <w:rsid w:val="00CA27F7"/>
    <w:rsid w:val="00CA2E2A"/>
    <w:rsid w:val="00CA2F35"/>
    <w:rsid w:val="00CA307B"/>
    <w:rsid w:val="00CA348A"/>
    <w:rsid w:val="00CA3565"/>
    <w:rsid w:val="00CA36A9"/>
    <w:rsid w:val="00CA4177"/>
    <w:rsid w:val="00CA4405"/>
    <w:rsid w:val="00CA4690"/>
    <w:rsid w:val="00CA4D9F"/>
    <w:rsid w:val="00CA5703"/>
    <w:rsid w:val="00CA60E5"/>
    <w:rsid w:val="00CA60F7"/>
    <w:rsid w:val="00CA6B84"/>
    <w:rsid w:val="00CA712A"/>
    <w:rsid w:val="00CA7268"/>
    <w:rsid w:val="00CA7A3D"/>
    <w:rsid w:val="00CB08F3"/>
    <w:rsid w:val="00CB4A92"/>
    <w:rsid w:val="00CB6553"/>
    <w:rsid w:val="00CB7123"/>
    <w:rsid w:val="00CB72F2"/>
    <w:rsid w:val="00CB73A9"/>
    <w:rsid w:val="00CB7BE8"/>
    <w:rsid w:val="00CB7F47"/>
    <w:rsid w:val="00CC029C"/>
    <w:rsid w:val="00CC115A"/>
    <w:rsid w:val="00CC1D39"/>
    <w:rsid w:val="00CC32C2"/>
    <w:rsid w:val="00CC4015"/>
    <w:rsid w:val="00CC488A"/>
    <w:rsid w:val="00CC7E84"/>
    <w:rsid w:val="00CD0E19"/>
    <w:rsid w:val="00CD1BE1"/>
    <w:rsid w:val="00CD1BF3"/>
    <w:rsid w:val="00CD2103"/>
    <w:rsid w:val="00CD25FD"/>
    <w:rsid w:val="00CD31B2"/>
    <w:rsid w:val="00CD3BC1"/>
    <w:rsid w:val="00CD43BF"/>
    <w:rsid w:val="00CD4A12"/>
    <w:rsid w:val="00CD59E7"/>
    <w:rsid w:val="00CD64B9"/>
    <w:rsid w:val="00CE09D0"/>
    <w:rsid w:val="00CE1469"/>
    <w:rsid w:val="00CE18C9"/>
    <w:rsid w:val="00CE578F"/>
    <w:rsid w:val="00CE6EEA"/>
    <w:rsid w:val="00CE7712"/>
    <w:rsid w:val="00CE7975"/>
    <w:rsid w:val="00CE7A56"/>
    <w:rsid w:val="00CF02C3"/>
    <w:rsid w:val="00CF4075"/>
    <w:rsid w:val="00CF4399"/>
    <w:rsid w:val="00CF4460"/>
    <w:rsid w:val="00CF579D"/>
    <w:rsid w:val="00D00890"/>
    <w:rsid w:val="00D0150B"/>
    <w:rsid w:val="00D01FA4"/>
    <w:rsid w:val="00D04FDF"/>
    <w:rsid w:val="00D05463"/>
    <w:rsid w:val="00D05D64"/>
    <w:rsid w:val="00D10FCD"/>
    <w:rsid w:val="00D11301"/>
    <w:rsid w:val="00D114B0"/>
    <w:rsid w:val="00D11C78"/>
    <w:rsid w:val="00D14277"/>
    <w:rsid w:val="00D14B1B"/>
    <w:rsid w:val="00D176BA"/>
    <w:rsid w:val="00D17F1C"/>
    <w:rsid w:val="00D215BC"/>
    <w:rsid w:val="00D227C3"/>
    <w:rsid w:val="00D2450C"/>
    <w:rsid w:val="00D245BA"/>
    <w:rsid w:val="00D24A86"/>
    <w:rsid w:val="00D2611D"/>
    <w:rsid w:val="00D264D0"/>
    <w:rsid w:val="00D268E4"/>
    <w:rsid w:val="00D30898"/>
    <w:rsid w:val="00D3092D"/>
    <w:rsid w:val="00D31970"/>
    <w:rsid w:val="00D332F8"/>
    <w:rsid w:val="00D335EE"/>
    <w:rsid w:val="00D338DD"/>
    <w:rsid w:val="00D346BD"/>
    <w:rsid w:val="00D34B9A"/>
    <w:rsid w:val="00D352C3"/>
    <w:rsid w:val="00D36A67"/>
    <w:rsid w:val="00D37F48"/>
    <w:rsid w:val="00D4012E"/>
    <w:rsid w:val="00D40762"/>
    <w:rsid w:val="00D40E12"/>
    <w:rsid w:val="00D410AC"/>
    <w:rsid w:val="00D416DB"/>
    <w:rsid w:val="00D43760"/>
    <w:rsid w:val="00D45736"/>
    <w:rsid w:val="00D459F2"/>
    <w:rsid w:val="00D47779"/>
    <w:rsid w:val="00D477EB"/>
    <w:rsid w:val="00D5051E"/>
    <w:rsid w:val="00D507FB"/>
    <w:rsid w:val="00D51094"/>
    <w:rsid w:val="00D523B0"/>
    <w:rsid w:val="00D528D7"/>
    <w:rsid w:val="00D540C1"/>
    <w:rsid w:val="00D56918"/>
    <w:rsid w:val="00D57B0C"/>
    <w:rsid w:val="00D61FA7"/>
    <w:rsid w:val="00D62B60"/>
    <w:rsid w:val="00D63C9E"/>
    <w:rsid w:val="00D6699F"/>
    <w:rsid w:val="00D67128"/>
    <w:rsid w:val="00D67422"/>
    <w:rsid w:val="00D6776C"/>
    <w:rsid w:val="00D67BDD"/>
    <w:rsid w:val="00D70DE7"/>
    <w:rsid w:val="00D7247D"/>
    <w:rsid w:val="00D7306F"/>
    <w:rsid w:val="00D736F6"/>
    <w:rsid w:val="00D73E80"/>
    <w:rsid w:val="00D741BE"/>
    <w:rsid w:val="00D74B07"/>
    <w:rsid w:val="00D74B46"/>
    <w:rsid w:val="00D76628"/>
    <w:rsid w:val="00D81602"/>
    <w:rsid w:val="00D819B6"/>
    <w:rsid w:val="00D836A5"/>
    <w:rsid w:val="00D84598"/>
    <w:rsid w:val="00D86D0A"/>
    <w:rsid w:val="00D87558"/>
    <w:rsid w:val="00D87F5D"/>
    <w:rsid w:val="00D91D01"/>
    <w:rsid w:val="00D926B4"/>
    <w:rsid w:val="00D92C32"/>
    <w:rsid w:val="00D92EE4"/>
    <w:rsid w:val="00D9407D"/>
    <w:rsid w:val="00D951D0"/>
    <w:rsid w:val="00D95304"/>
    <w:rsid w:val="00D9579D"/>
    <w:rsid w:val="00DA0DF2"/>
    <w:rsid w:val="00DA166A"/>
    <w:rsid w:val="00DA378D"/>
    <w:rsid w:val="00DA38BC"/>
    <w:rsid w:val="00DA4032"/>
    <w:rsid w:val="00DA43D8"/>
    <w:rsid w:val="00DA4ADF"/>
    <w:rsid w:val="00DA504B"/>
    <w:rsid w:val="00DA6812"/>
    <w:rsid w:val="00DA6C2A"/>
    <w:rsid w:val="00DA6CEF"/>
    <w:rsid w:val="00DA7A2A"/>
    <w:rsid w:val="00DB0002"/>
    <w:rsid w:val="00DB0E97"/>
    <w:rsid w:val="00DB1FD9"/>
    <w:rsid w:val="00DB231A"/>
    <w:rsid w:val="00DB2C32"/>
    <w:rsid w:val="00DB6105"/>
    <w:rsid w:val="00DB649F"/>
    <w:rsid w:val="00DB7592"/>
    <w:rsid w:val="00DB77CC"/>
    <w:rsid w:val="00DC169D"/>
    <w:rsid w:val="00DC2266"/>
    <w:rsid w:val="00DC23D9"/>
    <w:rsid w:val="00DC2A40"/>
    <w:rsid w:val="00DC2CE3"/>
    <w:rsid w:val="00DC33FE"/>
    <w:rsid w:val="00DC3526"/>
    <w:rsid w:val="00DC3594"/>
    <w:rsid w:val="00DC3645"/>
    <w:rsid w:val="00DC3C52"/>
    <w:rsid w:val="00DC3FA3"/>
    <w:rsid w:val="00DC5B42"/>
    <w:rsid w:val="00DC5F43"/>
    <w:rsid w:val="00DC6C91"/>
    <w:rsid w:val="00DC6DEE"/>
    <w:rsid w:val="00DC720C"/>
    <w:rsid w:val="00DD04DA"/>
    <w:rsid w:val="00DD1A5D"/>
    <w:rsid w:val="00DD2AE4"/>
    <w:rsid w:val="00DD45CA"/>
    <w:rsid w:val="00DD4756"/>
    <w:rsid w:val="00DD555F"/>
    <w:rsid w:val="00DD7E33"/>
    <w:rsid w:val="00DE05DC"/>
    <w:rsid w:val="00DE0DC6"/>
    <w:rsid w:val="00DE184D"/>
    <w:rsid w:val="00DE1EFD"/>
    <w:rsid w:val="00DE2BA1"/>
    <w:rsid w:val="00DE3E84"/>
    <w:rsid w:val="00DE46C3"/>
    <w:rsid w:val="00DE495B"/>
    <w:rsid w:val="00DE6582"/>
    <w:rsid w:val="00DF1A17"/>
    <w:rsid w:val="00DF3397"/>
    <w:rsid w:val="00DF3DCB"/>
    <w:rsid w:val="00DF3E12"/>
    <w:rsid w:val="00DF4C9B"/>
    <w:rsid w:val="00DF7D8B"/>
    <w:rsid w:val="00DF7FB9"/>
    <w:rsid w:val="00E00ED5"/>
    <w:rsid w:val="00E00F10"/>
    <w:rsid w:val="00E01099"/>
    <w:rsid w:val="00E0286C"/>
    <w:rsid w:val="00E02EB7"/>
    <w:rsid w:val="00E03771"/>
    <w:rsid w:val="00E03F68"/>
    <w:rsid w:val="00E03FAC"/>
    <w:rsid w:val="00E055D0"/>
    <w:rsid w:val="00E0640C"/>
    <w:rsid w:val="00E065D1"/>
    <w:rsid w:val="00E07B6D"/>
    <w:rsid w:val="00E07D18"/>
    <w:rsid w:val="00E117F7"/>
    <w:rsid w:val="00E14B93"/>
    <w:rsid w:val="00E14DC1"/>
    <w:rsid w:val="00E15466"/>
    <w:rsid w:val="00E15B1A"/>
    <w:rsid w:val="00E161C3"/>
    <w:rsid w:val="00E16775"/>
    <w:rsid w:val="00E1793E"/>
    <w:rsid w:val="00E20020"/>
    <w:rsid w:val="00E201C1"/>
    <w:rsid w:val="00E2420D"/>
    <w:rsid w:val="00E25905"/>
    <w:rsid w:val="00E25F89"/>
    <w:rsid w:val="00E27566"/>
    <w:rsid w:val="00E302D8"/>
    <w:rsid w:val="00E30F9B"/>
    <w:rsid w:val="00E314B7"/>
    <w:rsid w:val="00E3316A"/>
    <w:rsid w:val="00E34BAF"/>
    <w:rsid w:val="00E3516D"/>
    <w:rsid w:val="00E36788"/>
    <w:rsid w:val="00E367FE"/>
    <w:rsid w:val="00E36B0B"/>
    <w:rsid w:val="00E37030"/>
    <w:rsid w:val="00E379F9"/>
    <w:rsid w:val="00E40651"/>
    <w:rsid w:val="00E43374"/>
    <w:rsid w:val="00E43A6E"/>
    <w:rsid w:val="00E4776B"/>
    <w:rsid w:val="00E5002C"/>
    <w:rsid w:val="00E505D0"/>
    <w:rsid w:val="00E51EA7"/>
    <w:rsid w:val="00E52DBA"/>
    <w:rsid w:val="00E53111"/>
    <w:rsid w:val="00E546A2"/>
    <w:rsid w:val="00E5488C"/>
    <w:rsid w:val="00E54A51"/>
    <w:rsid w:val="00E55E79"/>
    <w:rsid w:val="00E567C4"/>
    <w:rsid w:val="00E57856"/>
    <w:rsid w:val="00E601F6"/>
    <w:rsid w:val="00E623AB"/>
    <w:rsid w:val="00E62A64"/>
    <w:rsid w:val="00E635ED"/>
    <w:rsid w:val="00E655F7"/>
    <w:rsid w:val="00E65C89"/>
    <w:rsid w:val="00E67CFD"/>
    <w:rsid w:val="00E67E15"/>
    <w:rsid w:val="00E70381"/>
    <w:rsid w:val="00E70844"/>
    <w:rsid w:val="00E712E0"/>
    <w:rsid w:val="00E729AC"/>
    <w:rsid w:val="00E72F0B"/>
    <w:rsid w:val="00E7357D"/>
    <w:rsid w:val="00E74EF5"/>
    <w:rsid w:val="00E751EB"/>
    <w:rsid w:val="00E7561A"/>
    <w:rsid w:val="00E756E6"/>
    <w:rsid w:val="00E76563"/>
    <w:rsid w:val="00E76650"/>
    <w:rsid w:val="00E76710"/>
    <w:rsid w:val="00E76869"/>
    <w:rsid w:val="00E77249"/>
    <w:rsid w:val="00E772CD"/>
    <w:rsid w:val="00E779FC"/>
    <w:rsid w:val="00E77C43"/>
    <w:rsid w:val="00E8155B"/>
    <w:rsid w:val="00E81E0B"/>
    <w:rsid w:val="00E82325"/>
    <w:rsid w:val="00E828BF"/>
    <w:rsid w:val="00E84162"/>
    <w:rsid w:val="00E84816"/>
    <w:rsid w:val="00E86066"/>
    <w:rsid w:val="00E90073"/>
    <w:rsid w:val="00E903F4"/>
    <w:rsid w:val="00E90C9D"/>
    <w:rsid w:val="00E9198A"/>
    <w:rsid w:val="00E92A66"/>
    <w:rsid w:val="00E92D74"/>
    <w:rsid w:val="00E9328B"/>
    <w:rsid w:val="00E9367E"/>
    <w:rsid w:val="00E9412F"/>
    <w:rsid w:val="00E94F95"/>
    <w:rsid w:val="00E95716"/>
    <w:rsid w:val="00E975B3"/>
    <w:rsid w:val="00E97B5F"/>
    <w:rsid w:val="00EA073F"/>
    <w:rsid w:val="00EA1606"/>
    <w:rsid w:val="00EA2D4F"/>
    <w:rsid w:val="00EA363A"/>
    <w:rsid w:val="00EA3DCA"/>
    <w:rsid w:val="00EA5B7F"/>
    <w:rsid w:val="00EA7749"/>
    <w:rsid w:val="00EA78F4"/>
    <w:rsid w:val="00EB0B81"/>
    <w:rsid w:val="00EB0FE1"/>
    <w:rsid w:val="00EB143A"/>
    <w:rsid w:val="00EB225E"/>
    <w:rsid w:val="00EB4999"/>
    <w:rsid w:val="00EC027B"/>
    <w:rsid w:val="00EC0C20"/>
    <w:rsid w:val="00EC0E78"/>
    <w:rsid w:val="00EC1068"/>
    <w:rsid w:val="00EC1CAD"/>
    <w:rsid w:val="00EC2D96"/>
    <w:rsid w:val="00EC4836"/>
    <w:rsid w:val="00EC60F2"/>
    <w:rsid w:val="00EC65D9"/>
    <w:rsid w:val="00EC6ED1"/>
    <w:rsid w:val="00ED19B6"/>
    <w:rsid w:val="00ED1B48"/>
    <w:rsid w:val="00ED5AD6"/>
    <w:rsid w:val="00ED6344"/>
    <w:rsid w:val="00ED6698"/>
    <w:rsid w:val="00ED680D"/>
    <w:rsid w:val="00ED6B3A"/>
    <w:rsid w:val="00ED75CC"/>
    <w:rsid w:val="00ED7D12"/>
    <w:rsid w:val="00EE1177"/>
    <w:rsid w:val="00EE1A75"/>
    <w:rsid w:val="00EE287B"/>
    <w:rsid w:val="00EE3B6B"/>
    <w:rsid w:val="00EE5036"/>
    <w:rsid w:val="00EE72ED"/>
    <w:rsid w:val="00EE75E4"/>
    <w:rsid w:val="00EE7DE8"/>
    <w:rsid w:val="00EE7E1B"/>
    <w:rsid w:val="00EF135F"/>
    <w:rsid w:val="00EF2001"/>
    <w:rsid w:val="00EF2A39"/>
    <w:rsid w:val="00EF2E9D"/>
    <w:rsid w:val="00EF416B"/>
    <w:rsid w:val="00EF4C7C"/>
    <w:rsid w:val="00EF6EBF"/>
    <w:rsid w:val="00F00017"/>
    <w:rsid w:val="00F01479"/>
    <w:rsid w:val="00F01785"/>
    <w:rsid w:val="00F01AE5"/>
    <w:rsid w:val="00F02A44"/>
    <w:rsid w:val="00F02D63"/>
    <w:rsid w:val="00F037DD"/>
    <w:rsid w:val="00F04783"/>
    <w:rsid w:val="00F04FDD"/>
    <w:rsid w:val="00F05C6A"/>
    <w:rsid w:val="00F064F3"/>
    <w:rsid w:val="00F06699"/>
    <w:rsid w:val="00F10D5A"/>
    <w:rsid w:val="00F119CE"/>
    <w:rsid w:val="00F119EB"/>
    <w:rsid w:val="00F11BB4"/>
    <w:rsid w:val="00F124C0"/>
    <w:rsid w:val="00F126C0"/>
    <w:rsid w:val="00F14948"/>
    <w:rsid w:val="00F14C2F"/>
    <w:rsid w:val="00F15834"/>
    <w:rsid w:val="00F1631F"/>
    <w:rsid w:val="00F16C9A"/>
    <w:rsid w:val="00F1755F"/>
    <w:rsid w:val="00F17983"/>
    <w:rsid w:val="00F17CBC"/>
    <w:rsid w:val="00F202A6"/>
    <w:rsid w:val="00F20742"/>
    <w:rsid w:val="00F20E34"/>
    <w:rsid w:val="00F234BE"/>
    <w:rsid w:val="00F2362F"/>
    <w:rsid w:val="00F248C7"/>
    <w:rsid w:val="00F255C0"/>
    <w:rsid w:val="00F25AB2"/>
    <w:rsid w:val="00F277B8"/>
    <w:rsid w:val="00F278A0"/>
    <w:rsid w:val="00F313EA"/>
    <w:rsid w:val="00F3185A"/>
    <w:rsid w:val="00F34D8D"/>
    <w:rsid w:val="00F34F99"/>
    <w:rsid w:val="00F3691C"/>
    <w:rsid w:val="00F373AE"/>
    <w:rsid w:val="00F41942"/>
    <w:rsid w:val="00F4213B"/>
    <w:rsid w:val="00F43694"/>
    <w:rsid w:val="00F43D0E"/>
    <w:rsid w:val="00F43E99"/>
    <w:rsid w:val="00F43EF9"/>
    <w:rsid w:val="00F4581B"/>
    <w:rsid w:val="00F4681F"/>
    <w:rsid w:val="00F46B7D"/>
    <w:rsid w:val="00F50650"/>
    <w:rsid w:val="00F51509"/>
    <w:rsid w:val="00F527A9"/>
    <w:rsid w:val="00F5389D"/>
    <w:rsid w:val="00F56136"/>
    <w:rsid w:val="00F574E1"/>
    <w:rsid w:val="00F60A6D"/>
    <w:rsid w:val="00F61909"/>
    <w:rsid w:val="00F6387E"/>
    <w:rsid w:val="00F664A6"/>
    <w:rsid w:val="00F66F83"/>
    <w:rsid w:val="00F674C0"/>
    <w:rsid w:val="00F677E8"/>
    <w:rsid w:val="00F70071"/>
    <w:rsid w:val="00F707F2"/>
    <w:rsid w:val="00F70FC3"/>
    <w:rsid w:val="00F723AD"/>
    <w:rsid w:val="00F7280C"/>
    <w:rsid w:val="00F72D1E"/>
    <w:rsid w:val="00F77303"/>
    <w:rsid w:val="00F77F22"/>
    <w:rsid w:val="00F77F9F"/>
    <w:rsid w:val="00F8012D"/>
    <w:rsid w:val="00F820E7"/>
    <w:rsid w:val="00F82C49"/>
    <w:rsid w:val="00F82E3C"/>
    <w:rsid w:val="00F84E19"/>
    <w:rsid w:val="00F873B7"/>
    <w:rsid w:val="00F918D2"/>
    <w:rsid w:val="00F91E9C"/>
    <w:rsid w:val="00F920C0"/>
    <w:rsid w:val="00F9273E"/>
    <w:rsid w:val="00F92FFA"/>
    <w:rsid w:val="00F961F7"/>
    <w:rsid w:val="00F97D60"/>
    <w:rsid w:val="00F97EF5"/>
    <w:rsid w:val="00FA0097"/>
    <w:rsid w:val="00FA1FB1"/>
    <w:rsid w:val="00FA29F2"/>
    <w:rsid w:val="00FA46C9"/>
    <w:rsid w:val="00FA4BEF"/>
    <w:rsid w:val="00FA6058"/>
    <w:rsid w:val="00FA6592"/>
    <w:rsid w:val="00FA7112"/>
    <w:rsid w:val="00FA7BDC"/>
    <w:rsid w:val="00FA7D0D"/>
    <w:rsid w:val="00FB01BA"/>
    <w:rsid w:val="00FB0AFF"/>
    <w:rsid w:val="00FB36CB"/>
    <w:rsid w:val="00FC0A13"/>
    <w:rsid w:val="00FC1F61"/>
    <w:rsid w:val="00FC330A"/>
    <w:rsid w:val="00FC52BC"/>
    <w:rsid w:val="00FC5FF0"/>
    <w:rsid w:val="00FC6818"/>
    <w:rsid w:val="00FC6839"/>
    <w:rsid w:val="00FC6E0E"/>
    <w:rsid w:val="00FD0398"/>
    <w:rsid w:val="00FD15F9"/>
    <w:rsid w:val="00FD2752"/>
    <w:rsid w:val="00FD2C3E"/>
    <w:rsid w:val="00FD2ECC"/>
    <w:rsid w:val="00FD375A"/>
    <w:rsid w:val="00FD6A21"/>
    <w:rsid w:val="00FD7C7B"/>
    <w:rsid w:val="00FE1336"/>
    <w:rsid w:val="00FE32AF"/>
    <w:rsid w:val="00FE4192"/>
    <w:rsid w:val="00FE5AE4"/>
    <w:rsid w:val="00FE7249"/>
    <w:rsid w:val="00FF211E"/>
    <w:rsid w:val="00FF2710"/>
    <w:rsid w:val="00FF2E4D"/>
    <w:rsid w:val="00FF367D"/>
    <w:rsid w:val="00FF6B7F"/>
    <w:rsid w:val="00FF71B4"/>
    <w:rsid w:val="00FF7231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44BE"/>
  <w15:docId w15:val="{41D88F95-7381-4375-B4A4-99E6D93E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75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0807D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807D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21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2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21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21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7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32EF-2370-4675-8C54-6C78B007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молодежи Волгоградской области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arinina</dc:creator>
  <cp:lastModifiedBy>User</cp:lastModifiedBy>
  <cp:revision>24</cp:revision>
  <cp:lastPrinted>2018-01-31T13:32:00Z</cp:lastPrinted>
  <dcterms:created xsi:type="dcterms:W3CDTF">2022-05-12T15:51:00Z</dcterms:created>
  <dcterms:modified xsi:type="dcterms:W3CDTF">2022-06-07T11:41:00Z</dcterms:modified>
</cp:coreProperties>
</file>